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-689"/>
        <w:tblW w:w="10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7"/>
        <w:gridCol w:w="6214"/>
        <w:gridCol w:w="236"/>
      </w:tblGrid>
      <w:tr w:rsidR="00F55C1B" w:rsidRPr="00E0545D" w14:paraId="0DCF83D1" w14:textId="77777777" w:rsidTr="009D5BDC">
        <w:trPr>
          <w:gridAfter w:val="1"/>
          <w:wAfter w:w="236" w:type="dxa"/>
        </w:trPr>
        <w:tc>
          <w:tcPr>
            <w:tcW w:w="9781" w:type="dxa"/>
            <w:gridSpan w:val="2"/>
          </w:tcPr>
          <w:p w14:paraId="72DF2FCF" w14:textId="77777777" w:rsidR="009D5BDC" w:rsidRDefault="009D5BDC" w:rsidP="009D5BDC">
            <w:pPr>
              <w:pStyle w:val="32BodytextLINZ"/>
              <w:rPr>
                <w:rFonts w:ascii="Segoe UI" w:hAnsi="Segoe UI" w:cs="Segoe UI"/>
                <w:bCs/>
                <w:lang w:eastAsia="en-NZ"/>
              </w:rPr>
            </w:pPr>
          </w:p>
          <w:p w14:paraId="0BE94C08" w14:textId="77777777" w:rsidR="009D5BDC" w:rsidRDefault="009D5BDC" w:rsidP="009D5BDC">
            <w:pPr>
              <w:pStyle w:val="32BodytextLINZ"/>
              <w:rPr>
                <w:rFonts w:ascii="Segoe UI" w:hAnsi="Segoe UI" w:cs="Segoe UI"/>
                <w:bCs/>
                <w:lang w:eastAsia="en-NZ"/>
              </w:rPr>
            </w:pPr>
          </w:p>
          <w:p w14:paraId="4B63B1F6" w14:textId="77777777" w:rsidR="009D5BDC" w:rsidRDefault="009D5BDC" w:rsidP="009D5BDC">
            <w:pPr>
              <w:pStyle w:val="32BodytextLINZ"/>
              <w:rPr>
                <w:rFonts w:ascii="Segoe UI" w:hAnsi="Segoe UI" w:cs="Segoe UI"/>
                <w:bCs/>
                <w:lang w:eastAsia="en-NZ"/>
              </w:rPr>
            </w:pPr>
          </w:p>
          <w:p w14:paraId="38B6E61D" w14:textId="77777777" w:rsidR="009D5BDC" w:rsidRDefault="009D5BDC" w:rsidP="009D5BDC">
            <w:pPr>
              <w:pStyle w:val="32BodytextLINZ"/>
              <w:rPr>
                <w:rFonts w:ascii="Segoe UI" w:hAnsi="Segoe UI" w:cs="Segoe UI"/>
                <w:bCs/>
                <w:lang w:eastAsia="en-NZ"/>
              </w:rPr>
            </w:pPr>
          </w:p>
          <w:p w14:paraId="4A131768" w14:textId="5BA6C146" w:rsidR="00AF43C2" w:rsidRPr="00E0545D" w:rsidRDefault="00F55C1B" w:rsidP="009D5BDC">
            <w:pPr>
              <w:pStyle w:val="32BodytextLINZ"/>
              <w:rPr>
                <w:rFonts w:ascii="Segoe UI" w:eastAsia="Times New Roman" w:hAnsi="Segoe UI" w:cs="Segoe UI"/>
                <w:bCs/>
                <w:noProof/>
                <w:color w:val="auto"/>
                <w:sz w:val="24"/>
                <w:szCs w:val="24"/>
                <w:lang w:eastAsia="en-NZ"/>
              </w:rPr>
            </w:pPr>
            <w:r w:rsidRPr="00E0545D">
              <w:rPr>
                <w:rFonts w:ascii="Segoe UI" w:hAnsi="Segoe UI" w:cs="Segoe UI"/>
                <w:bCs/>
                <w:lang w:eastAsia="en-NZ"/>
              </w:rPr>
              <w:br w:type="page"/>
            </w:r>
            <w:r w:rsidR="00AF43C2" w:rsidRPr="00E0545D">
              <w:rPr>
                <w:rFonts w:ascii="Segoe UI" w:eastAsia="Times New Roman" w:hAnsi="Segoe UI" w:cs="Segoe UI"/>
                <w:bCs/>
                <w:noProof/>
                <w:color w:val="auto"/>
                <w:sz w:val="28"/>
                <w:szCs w:val="28"/>
                <w:lang w:eastAsia="en-NZ"/>
              </w:rPr>
              <w:t xml:space="preserve">Water areas acquisition notice </w:t>
            </w:r>
          </w:p>
          <w:p w14:paraId="37FC4C42" w14:textId="3CA1BFC1" w:rsidR="00AF43C2" w:rsidRPr="009D5BDC" w:rsidRDefault="00AF43C2" w:rsidP="009D5BDC">
            <w:pPr>
              <w:pStyle w:val="32BodytextLINZ"/>
              <w:rPr>
                <w:rFonts w:ascii="Segoe UI" w:hAnsi="Segoe UI" w:cs="Segoe UI"/>
                <w:color w:val="auto"/>
                <w:lang w:val="en-GB"/>
              </w:rPr>
            </w:pPr>
            <w:r w:rsidRPr="009D5BDC">
              <w:rPr>
                <w:rFonts w:ascii="Segoe UI" w:hAnsi="Segoe UI" w:cs="Segoe UI"/>
                <w:color w:val="auto"/>
              </w:rPr>
              <w:t>(C</w:t>
            </w:r>
            <w:r w:rsidRPr="009D5BDC">
              <w:rPr>
                <w:rFonts w:ascii="Segoe UI" w:hAnsi="Segoe UI" w:cs="Segoe UI"/>
                <w:color w:val="auto"/>
                <w:lang w:val="en-GB"/>
              </w:rPr>
              <w:t>lause 12(1), Schedule 5 Overseas Investment Act 2005)</w:t>
            </w:r>
          </w:p>
          <w:p w14:paraId="216A807A" w14:textId="4AC047AE" w:rsidR="00F55C1B" w:rsidRPr="00E0545D" w:rsidRDefault="00F55C1B" w:rsidP="009D5BDC">
            <w:pPr>
              <w:pStyle w:val="32BodytextLINZ"/>
              <w:rPr>
                <w:rFonts w:ascii="Segoe UI" w:hAnsi="Segoe UI" w:cs="Segoe UI"/>
                <w:color w:val="auto"/>
              </w:rPr>
            </w:pPr>
            <w:r w:rsidRPr="009D5BDC">
              <w:rPr>
                <w:rFonts w:ascii="Segoe UI" w:hAnsi="Segoe UI" w:cs="Segoe UI"/>
                <w:color w:val="auto"/>
              </w:rPr>
              <w:t>This recommended format may be used for lodgement as an electronic instrument under the Land Transfer Act 2017</w:t>
            </w:r>
          </w:p>
        </w:tc>
      </w:tr>
      <w:tr w:rsidR="00C542AE" w:rsidRPr="00E0545D" w14:paraId="15A489D2" w14:textId="77777777" w:rsidTr="009D5BDC">
        <w:tc>
          <w:tcPr>
            <w:tcW w:w="3567" w:type="dxa"/>
          </w:tcPr>
          <w:p w14:paraId="5FF60E65" w14:textId="77777777" w:rsidR="00C542AE" w:rsidRPr="00E0545D" w:rsidRDefault="00C542AE" w:rsidP="009D5BDC">
            <w:pPr>
              <w:pStyle w:val="32BodytextLINZ"/>
              <w:rPr>
                <w:rFonts w:ascii="Segoe UI" w:hAnsi="Segoe UI" w:cs="Segoe UI"/>
                <w:b/>
                <w:color w:val="auto"/>
              </w:rPr>
            </w:pPr>
          </w:p>
        </w:tc>
        <w:tc>
          <w:tcPr>
            <w:tcW w:w="6214" w:type="dxa"/>
          </w:tcPr>
          <w:p w14:paraId="7D932449" w14:textId="77777777" w:rsidR="00C542AE" w:rsidRPr="00E0545D" w:rsidRDefault="00C542AE" w:rsidP="009D5BDC">
            <w:pPr>
              <w:pStyle w:val="32BodytextLINZ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236" w:type="dxa"/>
            <w:vAlign w:val="center"/>
          </w:tcPr>
          <w:p w14:paraId="10E3FE6E" w14:textId="77777777" w:rsidR="00C542AE" w:rsidRPr="00E0545D" w:rsidRDefault="00C542AE" w:rsidP="009D5BDC">
            <w:pPr>
              <w:pStyle w:val="32BodytextLINZ"/>
              <w:jc w:val="center"/>
              <w:rPr>
                <w:rFonts w:ascii="Segoe UI" w:hAnsi="Segoe UI" w:cs="Segoe UI"/>
                <w:b/>
                <w:color w:val="auto"/>
              </w:rPr>
            </w:pPr>
          </w:p>
        </w:tc>
      </w:tr>
      <w:tr w:rsidR="00F55C1B" w:rsidRPr="009D5BDC" w14:paraId="264178BB" w14:textId="77777777" w:rsidTr="009D5BDC">
        <w:tc>
          <w:tcPr>
            <w:tcW w:w="3567" w:type="dxa"/>
            <w:tcBorders>
              <w:bottom w:val="single" w:sz="4" w:space="0" w:color="auto"/>
            </w:tcBorders>
          </w:tcPr>
          <w:p w14:paraId="6D00A4F1" w14:textId="77777777" w:rsidR="00F55C1B" w:rsidRPr="009D5BDC" w:rsidRDefault="00F55C1B" w:rsidP="009D5BDC">
            <w:pPr>
              <w:pStyle w:val="32BodytextLINZ"/>
              <w:rPr>
                <w:rFonts w:ascii="Segoe UI" w:hAnsi="Segoe UI" w:cs="Segoe UI"/>
                <w:b/>
                <w:color w:val="auto"/>
                <w:sz w:val="20"/>
                <w:szCs w:val="20"/>
              </w:rPr>
            </w:pPr>
            <w:r w:rsidRPr="009D5BDC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>Land Registration District</w:t>
            </w:r>
          </w:p>
        </w:tc>
        <w:tc>
          <w:tcPr>
            <w:tcW w:w="6214" w:type="dxa"/>
          </w:tcPr>
          <w:p w14:paraId="4CC49E59" w14:textId="77777777" w:rsidR="00F55C1B" w:rsidRPr="009D5BDC" w:rsidRDefault="00F55C1B" w:rsidP="009D5BDC">
            <w:pPr>
              <w:pStyle w:val="32BodytextLINZ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2DFB8C48" w14:textId="77777777" w:rsidR="00F55C1B" w:rsidRPr="009D5BDC" w:rsidRDefault="00F55C1B" w:rsidP="009D5BDC">
            <w:pPr>
              <w:pStyle w:val="32BodytextLINZ"/>
              <w:jc w:val="center"/>
              <w:rPr>
                <w:rFonts w:ascii="Segoe UI" w:hAnsi="Segoe UI" w:cs="Segoe UI"/>
                <w:b/>
                <w:color w:val="auto"/>
                <w:sz w:val="20"/>
                <w:szCs w:val="20"/>
              </w:rPr>
            </w:pPr>
          </w:p>
        </w:tc>
      </w:tr>
      <w:tr w:rsidR="00F55C1B" w:rsidRPr="009D5BDC" w14:paraId="31943E1A" w14:textId="77777777" w:rsidTr="009D5BDC"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8873" w14:textId="77777777" w:rsidR="00F55C1B" w:rsidRDefault="00F55C1B" w:rsidP="00EC5BAC">
            <w:pPr>
              <w:pStyle w:val="32BodytextLINZ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  <w:p w14:paraId="6C542FB1" w14:textId="1855E5F4" w:rsidR="00EC5BAC" w:rsidRPr="009D5BDC" w:rsidRDefault="00EC5BAC" w:rsidP="00EC5BAC">
            <w:pPr>
              <w:pStyle w:val="32BodytextLINZ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6214" w:type="dxa"/>
            <w:tcBorders>
              <w:left w:val="single" w:sz="4" w:space="0" w:color="auto"/>
            </w:tcBorders>
          </w:tcPr>
          <w:p w14:paraId="74B68FE9" w14:textId="77777777" w:rsidR="00F55C1B" w:rsidRPr="009D5BDC" w:rsidRDefault="00F55C1B" w:rsidP="009D5BDC">
            <w:pPr>
              <w:pStyle w:val="32BodytextLINZ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1ABBCC2B" w14:textId="77777777" w:rsidR="00F55C1B" w:rsidRPr="009D5BDC" w:rsidRDefault="00F55C1B" w:rsidP="009D5BDC">
            <w:pPr>
              <w:pStyle w:val="32BodytextLINZ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F55C1B" w:rsidRPr="009D5BDC" w14:paraId="0AF192E1" w14:textId="77777777" w:rsidTr="009D5BDC">
        <w:trPr>
          <w:gridAfter w:val="1"/>
          <w:wAfter w:w="236" w:type="dxa"/>
        </w:trPr>
        <w:tc>
          <w:tcPr>
            <w:tcW w:w="9781" w:type="dxa"/>
            <w:gridSpan w:val="2"/>
          </w:tcPr>
          <w:p w14:paraId="1F1F32EE" w14:textId="77777777" w:rsidR="00F55C1B" w:rsidRPr="009D5BDC" w:rsidRDefault="00F55C1B" w:rsidP="009D5BDC">
            <w:pPr>
              <w:pStyle w:val="32BodytextLINZ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F55C1B" w:rsidRPr="009D5BDC" w14:paraId="7AF38D60" w14:textId="77777777" w:rsidTr="009D5BDC">
        <w:tc>
          <w:tcPr>
            <w:tcW w:w="3567" w:type="dxa"/>
            <w:tcBorders>
              <w:bottom w:val="single" w:sz="4" w:space="0" w:color="auto"/>
            </w:tcBorders>
          </w:tcPr>
          <w:p w14:paraId="709C80FA" w14:textId="77777777" w:rsidR="00F55C1B" w:rsidRPr="009D5BDC" w:rsidRDefault="00F55C1B" w:rsidP="009D5BDC">
            <w:pPr>
              <w:pStyle w:val="32BodytextLINZ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9D5BDC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>Record of Title</w:t>
            </w:r>
            <w:r w:rsidRPr="009D5BDC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9D5BDC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>(unique identifier)</w:t>
            </w:r>
          </w:p>
        </w:tc>
        <w:tc>
          <w:tcPr>
            <w:tcW w:w="6214" w:type="dxa"/>
            <w:tcBorders>
              <w:left w:val="nil"/>
            </w:tcBorders>
          </w:tcPr>
          <w:p w14:paraId="3F0CDC59" w14:textId="32412B57" w:rsidR="00F55C1B" w:rsidRPr="009D5BDC" w:rsidRDefault="00F55C1B" w:rsidP="009D5BDC">
            <w:pPr>
              <w:pStyle w:val="32BodytextLINZ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</w:tcPr>
          <w:p w14:paraId="6B6E20F7" w14:textId="73197241" w:rsidR="00F55C1B" w:rsidRPr="009D5BDC" w:rsidRDefault="00F55C1B" w:rsidP="009D5BDC">
            <w:pPr>
              <w:pStyle w:val="32BodytextLINZ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F55C1B" w:rsidRPr="009D5BDC" w14:paraId="1757FB43" w14:textId="77777777" w:rsidTr="009D5BDC"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A092" w14:textId="77777777" w:rsidR="00F55C1B" w:rsidRPr="009D5BDC" w:rsidRDefault="00F55C1B" w:rsidP="009D5BDC">
            <w:pPr>
              <w:pStyle w:val="32BodytextLINZ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  <w:p w14:paraId="10B3F542" w14:textId="77777777" w:rsidR="00F55C1B" w:rsidRPr="009D5BDC" w:rsidRDefault="00F55C1B" w:rsidP="009D5BDC">
            <w:pPr>
              <w:pStyle w:val="32BodytextLINZ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6214" w:type="dxa"/>
            <w:tcBorders>
              <w:left w:val="single" w:sz="4" w:space="0" w:color="auto"/>
            </w:tcBorders>
          </w:tcPr>
          <w:p w14:paraId="62D48DF6" w14:textId="77777777" w:rsidR="00F55C1B" w:rsidRPr="009D5BDC" w:rsidRDefault="00F55C1B" w:rsidP="009D5BDC">
            <w:pPr>
              <w:pStyle w:val="32BodytextLINZ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</w:tcPr>
          <w:p w14:paraId="0F56FDEC" w14:textId="77777777" w:rsidR="00F55C1B" w:rsidRPr="009D5BDC" w:rsidRDefault="00F55C1B" w:rsidP="009D5BDC">
            <w:pPr>
              <w:pStyle w:val="32BodytextLINZ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F55C1B" w:rsidRPr="009D5BDC" w14:paraId="61C5A9BD" w14:textId="77777777" w:rsidTr="009D5BDC">
        <w:trPr>
          <w:gridAfter w:val="1"/>
          <w:wAfter w:w="236" w:type="dxa"/>
        </w:trPr>
        <w:tc>
          <w:tcPr>
            <w:tcW w:w="9781" w:type="dxa"/>
            <w:gridSpan w:val="2"/>
          </w:tcPr>
          <w:p w14:paraId="254EF97B" w14:textId="4030B9B1" w:rsidR="00F55C1B" w:rsidRPr="009D5BDC" w:rsidRDefault="00F55C1B" w:rsidP="009D5BDC">
            <w:pPr>
              <w:pStyle w:val="32BodytextLINZ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F55C1B" w:rsidRPr="009D5BDC" w14:paraId="74D2FA4D" w14:textId="77777777" w:rsidTr="009D5BDC"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14:paraId="5478FC14" w14:textId="5444CE74" w:rsidR="00F55C1B" w:rsidRPr="009D5BDC" w:rsidRDefault="00F55C1B" w:rsidP="009D5BDC">
            <w:pPr>
              <w:pStyle w:val="32BodytextLINZ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9D5BDC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 xml:space="preserve">Registered </w:t>
            </w:r>
            <w:r w:rsidR="009D5BDC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>O</w:t>
            </w:r>
            <w:r w:rsidRPr="009D5BDC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 xml:space="preserve">wner </w:t>
            </w:r>
          </w:p>
        </w:tc>
        <w:tc>
          <w:tcPr>
            <w:tcW w:w="236" w:type="dxa"/>
            <w:tcBorders>
              <w:left w:val="nil"/>
            </w:tcBorders>
          </w:tcPr>
          <w:p w14:paraId="406B70CB" w14:textId="77777777" w:rsidR="00F55C1B" w:rsidRPr="009D5BDC" w:rsidRDefault="00F55C1B" w:rsidP="009D5BDC">
            <w:pPr>
              <w:pStyle w:val="32BodytextLINZ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C63352" w:rsidRPr="009D5BDC" w14:paraId="476E402E" w14:textId="77777777" w:rsidTr="009D5BDC">
        <w:trPr>
          <w:gridAfter w:val="1"/>
          <w:wAfter w:w="236" w:type="dxa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1995" w14:textId="77777777" w:rsidR="00C63352" w:rsidRPr="009D5BDC" w:rsidRDefault="00C63352" w:rsidP="009D5BDC">
            <w:pPr>
              <w:pStyle w:val="32BodytextLINZ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  <w:p w14:paraId="3095D42D" w14:textId="77777777" w:rsidR="00C63352" w:rsidRPr="009D5BDC" w:rsidRDefault="00C63352" w:rsidP="009D5BDC">
            <w:pPr>
              <w:pStyle w:val="32BodytextLINZ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F55C1B" w:rsidRPr="009D5BDC" w14:paraId="43A8ADF0" w14:textId="77777777" w:rsidTr="009D5BDC">
        <w:trPr>
          <w:gridAfter w:val="1"/>
          <w:wAfter w:w="236" w:type="dxa"/>
        </w:trPr>
        <w:tc>
          <w:tcPr>
            <w:tcW w:w="9781" w:type="dxa"/>
            <w:gridSpan w:val="2"/>
          </w:tcPr>
          <w:p w14:paraId="4791E91C" w14:textId="77777777" w:rsidR="00F55C1B" w:rsidRPr="009D5BDC" w:rsidRDefault="00F55C1B" w:rsidP="009D5BDC">
            <w:pPr>
              <w:pStyle w:val="32BodytextLINZ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F55C1B" w:rsidRPr="009D5BDC" w14:paraId="635F15F3" w14:textId="77777777" w:rsidTr="009D5BDC">
        <w:trPr>
          <w:gridAfter w:val="1"/>
          <w:wAfter w:w="236" w:type="dxa"/>
        </w:trPr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14:paraId="770DB17E" w14:textId="3E2C5AD9" w:rsidR="00F55C1B" w:rsidRPr="009D5BDC" w:rsidRDefault="00F55C1B" w:rsidP="009D5BDC">
            <w:pPr>
              <w:pStyle w:val="32BodytextLINZ"/>
              <w:rPr>
                <w:rFonts w:ascii="Segoe UI" w:hAnsi="Segoe UI" w:cs="Segoe UI"/>
                <w:i/>
                <w:color w:val="auto"/>
                <w:sz w:val="20"/>
                <w:szCs w:val="20"/>
              </w:rPr>
            </w:pPr>
            <w:r w:rsidRPr="009D5BDC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 xml:space="preserve">Water Areas Acquisition Notice </w:t>
            </w:r>
          </w:p>
        </w:tc>
      </w:tr>
      <w:tr w:rsidR="00F55C1B" w:rsidRPr="009D5BDC" w14:paraId="2FE9B98E" w14:textId="77777777" w:rsidTr="009D5BDC">
        <w:trPr>
          <w:gridAfter w:val="1"/>
          <w:wAfter w:w="236" w:type="dxa"/>
          <w:trHeight w:val="235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676E" w14:textId="77777777" w:rsidR="00F55C1B" w:rsidRPr="009D5BDC" w:rsidRDefault="00F55C1B" w:rsidP="009D5BDC">
            <w:pPr>
              <w:pStyle w:val="32BodytextLINZ"/>
              <w:spacing w:before="120" w:line="240" w:lineRule="auto"/>
              <w:rPr>
                <w:rFonts w:ascii="Segoe UI" w:hAnsi="Segoe UI" w:cs="Segoe UI"/>
                <w:color w:val="auto"/>
                <w:sz w:val="20"/>
                <w:szCs w:val="20"/>
                <w:lang w:val="en-US"/>
              </w:rPr>
            </w:pPr>
            <w:r w:rsidRPr="009D5BDC">
              <w:rPr>
                <w:rFonts w:ascii="Segoe UI" w:hAnsi="Segoe UI" w:cs="Segoe UI"/>
                <w:color w:val="auto"/>
                <w:sz w:val="20"/>
                <w:szCs w:val="20"/>
                <w:lang w:val="en-US"/>
              </w:rPr>
              <w:t xml:space="preserve">Where a </w:t>
            </w:r>
            <w:r w:rsidRPr="009D5BDC">
              <w:rPr>
                <w:rFonts w:ascii="Segoe UI" w:hAnsi="Segoe UI" w:cs="Segoe UI"/>
                <w:color w:val="auto"/>
                <w:sz w:val="20"/>
                <w:szCs w:val="20"/>
              </w:rPr>
              <w:t>relevant</w:t>
            </w:r>
            <w:r w:rsidRPr="009D5BDC">
              <w:rPr>
                <w:rFonts w:ascii="Segoe UI" w:hAnsi="Segoe UI" w:cs="Segoe UI"/>
                <w:color w:val="auto"/>
                <w:sz w:val="20"/>
                <w:szCs w:val="20"/>
                <w:lang w:val="en-US"/>
              </w:rPr>
              <w:t xml:space="preserve"> overseas person acquires a fresh or seawater interest </w:t>
            </w:r>
            <w:proofErr w:type="gramStart"/>
            <w:r w:rsidRPr="009D5BDC">
              <w:rPr>
                <w:rFonts w:ascii="Segoe UI" w:hAnsi="Segoe UI" w:cs="Segoe UI"/>
                <w:color w:val="auto"/>
                <w:sz w:val="20"/>
                <w:szCs w:val="20"/>
                <w:lang w:val="en-US"/>
              </w:rPr>
              <w:t>as a result of</w:t>
            </w:r>
            <w:proofErr w:type="gramEnd"/>
            <w:r w:rsidRPr="009D5BDC">
              <w:rPr>
                <w:rFonts w:ascii="Segoe UI" w:hAnsi="Segoe UI" w:cs="Segoe UI"/>
                <w:color w:val="auto"/>
                <w:sz w:val="20"/>
                <w:szCs w:val="20"/>
                <w:lang w:val="en-US"/>
              </w:rPr>
              <w:t xml:space="preserve"> an overseas investment in sensitive land, Schedule 5 of the Overseas Investment Act 2005 gives the Crown the right to acquire </w:t>
            </w:r>
            <w:proofErr w:type="gramStart"/>
            <w:r w:rsidRPr="009D5BDC">
              <w:rPr>
                <w:rFonts w:ascii="Segoe UI" w:hAnsi="Segoe UI" w:cs="Segoe UI"/>
                <w:color w:val="auto"/>
                <w:sz w:val="20"/>
                <w:szCs w:val="20"/>
                <w:lang w:val="en-US"/>
              </w:rPr>
              <w:t>a fresh</w:t>
            </w:r>
            <w:proofErr w:type="gramEnd"/>
            <w:r w:rsidRPr="009D5BDC">
              <w:rPr>
                <w:rFonts w:ascii="Segoe UI" w:hAnsi="Segoe UI" w:cs="Segoe UI"/>
                <w:color w:val="auto"/>
                <w:sz w:val="20"/>
                <w:szCs w:val="20"/>
                <w:lang w:val="en-US"/>
              </w:rPr>
              <w:t xml:space="preserve"> or seawater interest from the owners of </w:t>
            </w:r>
            <w:proofErr w:type="gramStart"/>
            <w:r w:rsidRPr="009D5BDC">
              <w:rPr>
                <w:rFonts w:ascii="Segoe UI" w:hAnsi="Segoe UI" w:cs="Segoe UI"/>
                <w:color w:val="auto"/>
                <w:sz w:val="20"/>
                <w:szCs w:val="20"/>
                <w:lang w:val="en-US"/>
              </w:rPr>
              <w:t>the fresh</w:t>
            </w:r>
            <w:proofErr w:type="gramEnd"/>
            <w:r w:rsidRPr="009D5BDC">
              <w:rPr>
                <w:rFonts w:ascii="Segoe UI" w:hAnsi="Segoe UI" w:cs="Segoe UI"/>
                <w:color w:val="auto"/>
                <w:sz w:val="20"/>
                <w:szCs w:val="20"/>
                <w:lang w:val="en-US"/>
              </w:rPr>
              <w:t xml:space="preserve"> or seawater interests. </w:t>
            </w:r>
          </w:p>
          <w:p w14:paraId="625B9AE6" w14:textId="77777777" w:rsidR="00F55C1B" w:rsidRPr="009D5BDC" w:rsidRDefault="00F55C1B" w:rsidP="009D5BDC">
            <w:pPr>
              <w:pStyle w:val="32BodytextLINZ"/>
              <w:spacing w:before="120" w:line="240" w:lineRule="auto"/>
              <w:rPr>
                <w:rFonts w:ascii="Segoe UI" w:hAnsi="Segoe UI" w:cs="Segoe UI"/>
                <w:color w:val="auto"/>
                <w:sz w:val="20"/>
                <w:szCs w:val="20"/>
                <w:lang w:val="en-US"/>
              </w:rPr>
            </w:pPr>
            <w:r w:rsidRPr="009D5BDC">
              <w:rPr>
                <w:rFonts w:ascii="Segoe UI" w:hAnsi="Segoe UI" w:cs="Segoe UI"/>
                <w:color w:val="auto"/>
                <w:sz w:val="20"/>
                <w:szCs w:val="20"/>
                <w:lang w:val="en-US"/>
              </w:rPr>
              <w:t xml:space="preserve">This notice is binding on any owner of the land pursuant to clause 1(2) of Schedule 5 of the Overseas Investment Act 2005. </w:t>
            </w:r>
          </w:p>
          <w:p w14:paraId="6E2EA36F" w14:textId="77777777" w:rsidR="009D5BDC" w:rsidRDefault="00F55C1B" w:rsidP="009D5BDC">
            <w:pPr>
              <w:pStyle w:val="32BodytextLINZ"/>
              <w:spacing w:before="120" w:line="240" w:lineRule="auto"/>
              <w:rPr>
                <w:rFonts w:ascii="Segoe UI" w:hAnsi="Segoe UI" w:cs="Segoe UI"/>
                <w:color w:val="auto"/>
                <w:sz w:val="20"/>
                <w:szCs w:val="20"/>
                <w:lang w:val="en-US"/>
              </w:rPr>
            </w:pPr>
            <w:proofErr w:type="gramStart"/>
            <w:r w:rsidRPr="009D5BDC">
              <w:rPr>
                <w:rFonts w:ascii="Segoe UI" w:hAnsi="Segoe UI" w:cs="Segoe UI"/>
                <w:color w:val="auto"/>
                <w:sz w:val="20"/>
                <w:szCs w:val="20"/>
                <w:lang w:val="en-US"/>
              </w:rPr>
              <w:t>In the event that</w:t>
            </w:r>
            <w:proofErr w:type="gramEnd"/>
            <w:r w:rsidRPr="009D5BDC">
              <w:rPr>
                <w:rFonts w:ascii="Segoe UI" w:hAnsi="Segoe UI" w:cs="Segoe UI"/>
                <w:color w:val="auto"/>
                <w:sz w:val="20"/>
                <w:szCs w:val="20"/>
                <w:lang w:val="en-US"/>
              </w:rPr>
              <w:t xml:space="preserve"> the fresh or seawater interest is acquired, then unless agreed otherwise, the prescribed terms of the acquisition are those prescribed in Part 1 of Schedule 1 in the Overseas Investment Regulations 2005 (Vesting of fresh or seawater area) or Part 2 of Schedule 1 in the Overseas Investment Regulations 2005 (Granting of water areas covenant).</w:t>
            </w:r>
          </w:p>
          <w:p w14:paraId="51D9E9C3" w14:textId="32226FFA" w:rsidR="009D5BDC" w:rsidRPr="009D5BDC" w:rsidRDefault="009D5BDC" w:rsidP="009D5BDC">
            <w:pPr>
              <w:pStyle w:val="32BodytextLINZ"/>
              <w:spacing w:before="120" w:line="240" w:lineRule="auto"/>
              <w:rPr>
                <w:rFonts w:ascii="Segoe UI" w:hAnsi="Segoe UI" w:cs="Segoe UI"/>
                <w:color w:val="auto"/>
                <w:sz w:val="20"/>
                <w:szCs w:val="20"/>
                <w:lang w:val="en-US"/>
              </w:rPr>
            </w:pPr>
          </w:p>
        </w:tc>
      </w:tr>
      <w:tr w:rsidR="00F55C1B" w:rsidRPr="00E0545D" w14:paraId="36A391C2" w14:textId="77777777" w:rsidTr="009D5BDC">
        <w:trPr>
          <w:gridAfter w:val="1"/>
          <w:wAfter w:w="236" w:type="dxa"/>
        </w:trPr>
        <w:tc>
          <w:tcPr>
            <w:tcW w:w="9781" w:type="dxa"/>
            <w:gridSpan w:val="2"/>
            <w:tcBorders>
              <w:top w:val="single" w:sz="4" w:space="0" w:color="auto"/>
            </w:tcBorders>
          </w:tcPr>
          <w:p w14:paraId="34803CA7" w14:textId="00AC7235" w:rsidR="00F55C1B" w:rsidRPr="00E0545D" w:rsidRDefault="00F55C1B" w:rsidP="009D5BDC">
            <w:pPr>
              <w:pStyle w:val="32BodytextLINZ"/>
              <w:rPr>
                <w:rFonts w:ascii="Segoe UI" w:hAnsi="Segoe UI" w:cs="Segoe UI"/>
                <w:color w:val="auto"/>
              </w:rPr>
            </w:pPr>
          </w:p>
        </w:tc>
      </w:tr>
      <w:tr w:rsidR="00C542AE" w:rsidRPr="009D5BDC" w14:paraId="5EA55375" w14:textId="77777777" w:rsidTr="009D5BDC">
        <w:trPr>
          <w:gridAfter w:val="1"/>
          <w:wAfter w:w="236" w:type="dxa"/>
        </w:trPr>
        <w:tc>
          <w:tcPr>
            <w:tcW w:w="9781" w:type="dxa"/>
            <w:gridSpan w:val="2"/>
          </w:tcPr>
          <w:p w14:paraId="3747F596" w14:textId="3A2B577F" w:rsidR="00C542AE" w:rsidRPr="009D5BDC" w:rsidRDefault="00A34B94" w:rsidP="009D5BDC">
            <w:pPr>
              <w:pStyle w:val="32BodytextLINZ"/>
              <w:rPr>
                <w:rFonts w:ascii="Segoe UI" w:hAnsi="Segoe UI" w:cs="Segoe UI"/>
                <w:b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 xml:space="preserve">Dated </w:t>
            </w:r>
            <w:r w:rsidRPr="00A34B94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>(DD/MM/YYYY)</w:t>
            </w:r>
          </w:p>
        </w:tc>
      </w:tr>
    </w:tbl>
    <w:tbl>
      <w:tblPr>
        <w:tblStyle w:val="TableGrid1"/>
        <w:tblW w:w="921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2"/>
        <w:gridCol w:w="850"/>
        <w:gridCol w:w="1945"/>
        <w:gridCol w:w="2593"/>
        <w:gridCol w:w="2128"/>
      </w:tblGrid>
      <w:tr w:rsidR="00C542AE" w:rsidRPr="009D5BDC" w14:paraId="4E39C361" w14:textId="77777777" w:rsidTr="00A34B94">
        <w:trPr>
          <w:gridAfter w:val="1"/>
          <w:wAfter w:w="2128" w:type="dxa"/>
          <w:trHeight w:val="4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1CC7" w14:textId="4D8AAA0A" w:rsidR="00C542AE" w:rsidRPr="009D5BDC" w:rsidRDefault="00C542AE" w:rsidP="009D5BDC">
            <w:pPr>
              <w:pStyle w:val="32BodytextLINZ"/>
              <w:rPr>
                <w:rFonts w:ascii="Segoe UI" w:hAnsi="Segoe UI" w:cs="Segoe UI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C028" w14:textId="5BAA1494" w:rsidR="00C542AE" w:rsidRPr="009D5BDC" w:rsidRDefault="00C542AE" w:rsidP="00BF3CE1">
            <w:pPr>
              <w:pStyle w:val="32BodytextLINZ"/>
              <w:jc w:val="center"/>
              <w:rPr>
                <w:rFonts w:ascii="Segoe UI" w:hAnsi="Segoe UI" w:cs="Segoe UI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8B69" w14:textId="77777777" w:rsidR="00C542AE" w:rsidRPr="009D5BDC" w:rsidRDefault="00C542AE" w:rsidP="00BF3CE1">
            <w:pPr>
              <w:pStyle w:val="32BodytextLINZ"/>
              <w:rPr>
                <w:rFonts w:ascii="Segoe UI" w:hAnsi="Segoe UI" w:cs="Segoe UI"/>
                <w:color w:val="AEAAAA" w:themeColor="background2" w:themeShade="BF"/>
                <w:sz w:val="20"/>
                <w:szCs w:val="20"/>
              </w:rPr>
            </w:pPr>
            <w:r w:rsidRPr="009D5BDC">
              <w:rPr>
                <w:rFonts w:ascii="Segoe UI" w:hAnsi="Segoe UI" w:cs="Segoe UI"/>
                <w:color w:val="auto"/>
                <w:sz w:val="20"/>
                <w:szCs w:val="20"/>
              </w:rPr>
              <w:t>20</w:t>
            </w:r>
          </w:p>
        </w:tc>
        <w:tc>
          <w:tcPr>
            <w:tcW w:w="4538" w:type="dxa"/>
            <w:gridSpan w:val="2"/>
            <w:tcBorders>
              <w:left w:val="single" w:sz="4" w:space="0" w:color="auto"/>
            </w:tcBorders>
            <w:vAlign w:val="center"/>
          </w:tcPr>
          <w:p w14:paraId="4564FC8F" w14:textId="77777777" w:rsidR="00C542AE" w:rsidRPr="009D5BDC" w:rsidRDefault="00C542AE" w:rsidP="00BF3CE1">
            <w:pPr>
              <w:pStyle w:val="32BodytextLINZ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F55C1B" w:rsidRPr="00FA18E0" w14:paraId="1211626C" w14:textId="77777777" w:rsidTr="00A34B94">
        <w:tc>
          <w:tcPr>
            <w:tcW w:w="9219" w:type="dxa"/>
            <w:gridSpan w:val="6"/>
          </w:tcPr>
          <w:p w14:paraId="19093A61" w14:textId="77777777" w:rsidR="00F55C1B" w:rsidRPr="00FA18E0" w:rsidRDefault="00F55C1B" w:rsidP="00BF3CE1">
            <w:pPr>
              <w:pStyle w:val="32BodytextLINZ"/>
              <w:rPr>
                <w:rFonts w:cs="Segoe UI"/>
                <w:color w:val="auto"/>
              </w:rPr>
            </w:pPr>
          </w:p>
        </w:tc>
      </w:tr>
      <w:tr w:rsidR="00F55C1B" w:rsidRPr="009D5BDC" w14:paraId="64683ECD" w14:textId="77777777" w:rsidTr="00A34B94">
        <w:trPr>
          <w:trHeight w:val="378"/>
        </w:trPr>
        <w:tc>
          <w:tcPr>
            <w:tcW w:w="9219" w:type="dxa"/>
            <w:gridSpan w:val="6"/>
          </w:tcPr>
          <w:p w14:paraId="3FF99224" w14:textId="77777777" w:rsidR="00F55C1B" w:rsidRPr="009D5BDC" w:rsidRDefault="00F55C1B" w:rsidP="00BF3CE1">
            <w:pPr>
              <w:pStyle w:val="32BodytextLINZ"/>
              <w:tabs>
                <w:tab w:val="left" w:pos="1507"/>
              </w:tabs>
              <w:rPr>
                <w:rFonts w:ascii="Segoe UI" w:hAnsi="Segoe UI" w:cs="Segoe UI"/>
                <w:b/>
                <w:color w:val="auto"/>
                <w:sz w:val="20"/>
                <w:szCs w:val="20"/>
              </w:rPr>
            </w:pPr>
            <w:bookmarkStart w:id="0" w:name="_Hlk96946486"/>
            <w:r w:rsidRPr="009D5BDC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>Attestation</w:t>
            </w:r>
          </w:p>
        </w:tc>
      </w:tr>
      <w:tr w:rsidR="00F55C1B" w:rsidRPr="009D5BDC" w14:paraId="25A0F4D2" w14:textId="77777777" w:rsidTr="00A34B94">
        <w:tc>
          <w:tcPr>
            <w:tcW w:w="44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E2281" w14:textId="492DD3A3" w:rsidR="00F55C1B" w:rsidRPr="009D5BDC" w:rsidRDefault="00566D67" w:rsidP="00BF3CE1">
            <w:pPr>
              <w:pStyle w:val="32BodytextLINZ"/>
              <w:tabs>
                <w:tab w:val="left" w:pos="1507"/>
              </w:tabs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9D5BDC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>Signed for and behalf of H</w:t>
            </w:r>
            <w:r w:rsidR="0072324D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>is</w:t>
            </w:r>
            <w:r w:rsidRPr="009D5BDC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 xml:space="preserve"> Majesty the </w:t>
            </w:r>
            <w:r w:rsidR="0072324D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>King</w:t>
            </w:r>
            <w:r w:rsidRPr="009D5BDC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 xml:space="preserve"> by </w:t>
            </w:r>
            <w:r w:rsidR="00A63AC5" w:rsidRPr="009D5BDC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 xml:space="preserve">the regulator </w:t>
            </w:r>
            <w:r w:rsidRPr="009D5BDC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 xml:space="preserve">pursuant to section </w:t>
            </w:r>
            <w:r w:rsidR="00A63AC5" w:rsidRPr="009D5BDC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 xml:space="preserve">32 </w:t>
            </w:r>
            <w:r w:rsidRPr="009D5BDC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 xml:space="preserve">of the Overseas Investment Act 2005 under delegation pursuant to </w:t>
            </w:r>
            <w:r w:rsidR="00A63AC5" w:rsidRPr="009D5BDC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>Schedule 6 of the Public Service Act 2020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E7526" w14:textId="3DBD4DD6" w:rsidR="00F55C1B" w:rsidRPr="009D5BDC" w:rsidRDefault="00F55C1B" w:rsidP="00BF3CE1">
            <w:pPr>
              <w:pStyle w:val="32BodytextLINZ"/>
              <w:tabs>
                <w:tab w:val="left" w:pos="1507"/>
              </w:tabs>
              <w:rPr>
                <w:rFonts w:ascii="Segoe UI" w:hAnsi="Segoe UI" w:cs="Segoe UI"/>
                <w:b/>
                <w:color w:val="auto"/>
                <w:sz w:val="20"/>
                <w:szCs w:val="20"/>
              </w:rPr>
            </w:pPr>
            <w:r w:rsidRPr="009D5BDC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 xml:space="preserve">Signed in my presence </w:t>
            </w:r>
            <w:r w:rsidR="00BD64C1" w:rsidRPr="009D5BDC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>for and on behalf of H</w:t>
            </w:r>
            <w:r w:rsidR="0072324D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>is</w:t>
            </w:r>
            <w:r w:rsidR="00BD64C1" w:rsidRPr="009D5BDC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 xml:space="preserve"> Majesty the </w:t>
            </w:r>
            <w:r w:rsidR="0072324D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>King</w:t>
            </w:r>
          </w:p>
        </w:tc>
      </w:tr>
      <w:bookmarkEnd w:id="0"/>
      <w:tr w:rsidR="00566D67" w:rsidRPr="009D5BDC" w14:paraId="751FFE7D" w14:textId="77777777" w:rsidTr="00A34B94">
        <w:tc>
          <w:tcPr>
            <w:tcW w:w="44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DCD0BE" w14:textId="77777777" w:rsidR="00566D67" w:rsidRPr="009D5BDC" w:rsidRDefault="00566D67" w:rsidP="00566D67">
            <w:pPr>
              <w:pStyle w:val="32BodytextLINZ"/>
              <w:tabs>
                <w:tab w:val="left" w:pos="1507"/>
              </w:tabs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4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40CDB1" w14:textId="3285C100" w:rsidR="00566D67" w:rsidRPr="00A34B94" w:rsidRDefault="00A34B94" w:rsidP="00566D67">
            <w:pPr>
              <w:pStyle w:val="32BodytextLINZ"/>
              <w:tabs>
                <w:tab w:val="left" w:pos="1507"/>
              </w:tabs>
              <w:rPr>
                <w:rFonts w:ascii="Segoe UI" w:hAnsi="Segoe UI" w:cs="Segoe UI"/>
                <w:i/>
                <w:iCs/>
                <w:color w:val="auto"/>
                <w:sz w:val="20"/>
                <w:szCs w:val="20"/>
              </w:rPr>
            </w:pPr>
            <w:r w:rsidRPr="00A34B94">
              <w:rPr>
                <w:rFonts w:ascii="Segoe UI" w:hAnsi="Segoe UI" w:cs="Segoe UI"/>
                <w:i/>
                <w:iCs/>
                <w:color w:val="auto"/>
                <w:sz w:val="20"/>
                <w:szCs w:val="20"/>
              </w:rPr>
              <w:t>Signature of witness</w:t>
            </w:r>
          </w:p>
        </w:tc>
      </w:tr>
      <w:tr w:rsidR="00566D67" w:rsidRPr="009D5BDC" w14:paraId="0D5CDB34" w14:textId="77777777" w:rsidTr="00A34B94">
        <w:tc>
          <w:tcPr>
            <w:tcW w:w="44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772FB51" w14:textId="77777777" w:rsidR="00566D67" w:rsidRPr="009D5BDC" w:rsidRDefault="00566D67" w:rsidP="00566D67">
            <w:pPr>
              <w:pStyle w:val="32BodytextLINZ"/>
              <w:tabs>
                <w:tab w:val="left" w:pos="1507"/>
              </w:tabs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4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96A344" w14:textId="77777777" w:rsidR="00A34B94" w:rsidRDefault="00A34B94" w:rsidP="00566D67">
            <w:pPr>
              <w:pStyle w:val="32BodytextLINZ"/>
              <w:tabs>
                <w:tab w:val="left" w:pos="1507"/>
              </w:tabs>
              <w:rPr>
                <w:rFonts w:ascii="Segoe UI" w:hAnsi="Segoe UI" w:cs="Segoe UI"/>
                <w:b/>
                <w:bCs/>
                <w:iCs/>
                <w:color w:val="auto"/>
                <w:sz w:val="20"/>
                <w:szCs w:val="20"/>
              </w:rPr>
            </w:pPr>
          </w:p>
          <w:p w14:paraId="412040A5" w14:textId="35C285E0" w:rsidR="00566D67" w:rsidRPr="00A34B94" w:rsidRDefault="00A34B94" w:rsidP="00566D67">
            <w:pPr>
              <w:pStyle w:val="32BodytextLINZ"/>
              <w:tabs>
                <w:tab w:val="left" w:pos="1507"/>
              </w:tabs>
              <w:rPr>
                <w:rFonts w:ascii="Segoe UI" w:hAnsi="Segoe UI" w:cs="Segoe UI"/>
                <w:b/>
                <w:bCs/>
                <w:iCs/>
                <w:color w:val="auto"/>
                <w:sz w:val="20"/>
                <w:szCs w:val="20"/>
              </w:rPr>
            </w:pPr>
            <w:r w:rsidRPr="00A34B94">
              <w:rPr>
                <w:rFonts w:ascii="Segoe UI" w:hAnsi="Segoe UI" w:cs="Segoe UI"/>
                <w:b/>
                <w:bCs/>
                <w:iCs/>
                <w:color w:val="auto"/>
                <w:sz w:val="20"/>
                <w:szCs w:val="20"/>
              </w:rPr>
              <w:t xml:space="preserve">Witness name: </w:t>
            </w:r>
          </w:p>
        </w:tc>
      </w:tr>
      <w:tr w:rsidR="00566D67" w:rsidRPr="009D5BDC" w14:paraId="52CCA294" w14:textId="77777777" w:rsidTr="00A34B94">
        <w:tc>
          <w:tcPr>
            <w:tcW w:w="44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E520486" w14:textId="77777777" w:rsidR="00566D67" w:rsidRPr="009D5BDC" w:rsidRDefault="00566D67" w:rsidP="00566D67">
            <w:pPr>
              <w:pStyle w:val="32BodytextLINZ"/>
              <w:tabs>
                <w:tab w:val="left" w:pos="1507"/>
              </w:tabs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4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7A82C8" w14:textId="77777777" w:rsidR="00566D67" w:rsidRDefault="00A34B94" w:rsidP="00566D67">
            <w:pPr>
              <w:pStyle w:val="32BodytextLINZ"/>
              <w:tabs>
                <w:tab w:val="left" w:pos="1507"/>
              </w:tabs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A34B94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Occupation:</w:t>
            </w:r>
          </w:p>
          <w:p w14:paraId="6B847014" w14:textId="3F979882" w:rsidR="00A34B94" w:rsidRPr="00A34B94" w:rsidRDefault="00A34B94" w:rsidP="00566D67">
            <w:pPr>
              <w:pStyle w:val="32BodytextLINZ"/>
              <w:tabs>
                <w:tab w:val="left" w:pos="1507"/>
              </w:tabs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Address:</w:t>
            </w:r>
          </w:p>
        </w:tc>
      </w:tr>
      <w:tr w:rsidR="00566D67" w:rsidRPr="009D5BDC" w14:paraId="0181F165" w14:textId="77777777" w:rsidTr="006A4AA0">
        <w:trPr>
          <w:trHeight w:val="80"/>
        </w:trPr>
        <w:tc>
          <w:tcPr>
            <w:tcW w:w="44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9D6D" w14:textId="77777777" w:rsidR="00566D67" w:rsidRPr="009D5BDC" w:rsidRDefault="00566D67" w:rsidP="00566D67">
            <w:pPr>
              <w:pStyle w:val="32BodytextLINZ"/>
              <w:tabs>
                <w:tab w:val="left" w:pos="1507"/>
              </w:tabs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47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424A" w14:textId="77777777" w:rsidR="00566D67" w:rsidRPr="009D5BDC" w:rsidRDefault="00566D67" w:rsidP="00566D67">
            <w:pPr>
              <w:pStyle w:val="32BodytextLINZ"/>
              <w:tabs>
                <w:tab w:val="left" w:pos="1507"/>
              </w:tabs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A34B94" w:rsidRPr="009D5BDC" w14:paraId="05E5FA5D" w14:textId="77777777" w:rsidTr="00A34B94">
        <w:tc>
          <w:tcPr>
            <w:tcW w:w="44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58480" w14:textId="46B18D3B" w:rsidR="00A34B94" w:rsidRPr="009D5BDC" w:rsidRDefault="00A34B94" w:rsidP="00904E60">
            <w:pPr>
              <w:pStyle w:val="32BodytextLINZ"/>
              <w:tabs>
                <w:tab w:val="left" w:pos="1507"/>
              </w:tabs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8DEBE" w14:textId="5FAD231A" w:rsidR="00A34B94" w:rsidRPr="009D5BDC" w:rsidRDefault="00A34B94" w:rsidP="00904E60">
            <w:pPr>
              <w:pStyle w:val="32BodytextLINZ"/>
              <w:tabs>
                <w:tab w:val="left" w:pos="1507"/>
              </w:tabs>
              <w:rPr>
                <w:rFonts w:ascii="Segoe UI" w:hAnsi="Segoe UI" w:cs="Segoe UI"/>
                <w:b/>
                <w:color w:val="auto"/>
                <w:sz w:val="20"/>
                <w:szCs w:val="20"/>
              </w:rPr>
            </w:pPr>
            <w:r w:rsidRPr="009D5BDC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 xml:space="preserve">Signed in my presence </w:t>
            </w:r>
            <w:r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 xml:space="preserve">by the Registered Owner </w:t>
            </w:r>
          </w:p>
        </w:tc>
      </w:tr>
      <w:tr w:rsidR="00A34B94" w:rsidRPr="00A34B94" w14:paraId="5A3503F8" w14:textId="77777777" w:rsidTr="00A34B94">
        <w:tc>
          <w:tcPr>
            <w:tcW w:w="44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2C2855E" w14:textId="77777777" w:rsidR="00A34B94" w:rsidRPr="009D5BDC" w:rsidRDefault="00A34B94" w:rsidP="00904E60">
            <w:pPr>
              <w:pStyle w:val="32BodytextLINZ"/>
              <w:tabs>
                <w:tab w:val="left" w:pos="1507"/>
              </w:tabs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4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A76529" w14:textId="77777777" w:rsidR="00A34B94" w:rsidRDefault="00A34B94" w:rsidP="00904E60">
            <w:pPr>
              <w:pStyle w:val="32BodytextLINZ"/>
              <w:tabs>
                <w:tab w:val="left" w:pos="1507"/>
              </w:tabs>
              <w:rPr>
                <w:rFonts w:ascii="Segoe UI" w:hAnsi="Segoe UI" w:cs="Segoe UI"/>
                <w:i/>
                <w:iCs/>
                <w:color w:val="auto"/>
                <w:sz w:val="20"/>
                <w:szCs w:val="20"/>
              </w:rPr>
            </w:pPr>
          </w:p>
          <w:p w14:paraId="5ED90D8D" w14:textId="77777777" w:rsidR="00A34B94" w:rsidRDefault="00A34B94" w:rsidP="00904E60">
            <w:pPr>
              <w:pStyle w:val="32BodytextLINZ"/>
              <w:tabs>
                <w:tab w:val="left" w:pos="1507"/>
              </w:tabs>
              <w:rPr>
                <w:rFonts w:ascii="Segoe UI" w:hAnsi="Segoe UI" w:cs="Segoe UI"/>
                <w:i/>
                <w:iCs/>
                <w:color w:val="auto"/>
                <w:sz w:val="20"/>
                <w:szCs w:val="20"/>
              </w:rPr>
            </w:pPr>
          </w:p>
          <w:p w14:paraId="705685D0" w14:textId="77777777" w:rsidR="00A34B94" w:rsidRDefault="00A34B94" w:rsidP="00904E60">
            <w:pPr>
              <w:pStyle w:val="32BodytextLINZ"/>
              <w:tabs>
                <w:tab w:val="left" w:pos="1507"/>
              </w:tabs>
              <w:rPr>
                <w:rFonts w:ascii="Segoe UI" w:hAnsi="Segoe UI" w:cs="Segoe UI"/>
                <w:i/>
                <w:iCs/>
                <w:color w:val="auto"/>
                <w:sz w:val="20"/>
                <w:szCs w:val="20"/>
              </w:rPr>
            </w:pPr>
          </w:p>
          <w:p w14:paraId="5B836135" w14:textId="47E9D328" w:rsidR="00A34B94" w:rsidRPr="00A34B94" w:rsidRDefault="00A34B94" w:rsidP="00904E60">
            <w:pPr>
              <w:pStyle w:val="32BodytextLINZ"/>
              <w:tabs>
                <w:tab w:val="left" w:pos="1507"/>
              </w:tabs>
              <w:rPr>
                <w:rFonts w:ascii="Segoe UI" w:hAnsi="Segoe UI" w:cs="Segoe UI"/>
                <w:i/>
                <w:iCs/>
                <w:color w:val="auto"/>
                <w:sz w:val="20"/>
                <w:szCs w:val="20"/>
              </w:rPr>
            </w:pPr>
            <w:r w:rsidRPr="00A34B94">
              <w:rPr>
                <w:rFonts w:ascii="Segoe UI" w:hAnsi="Segoe UI" w:cs="Segoe UI"/>
                <w:i/>
                <w:iCs/>
                <w:color w:val="auto"/>
                <w:sz w:val="20"/>
                <w:szCs w:val="20"/>
              </w:rPr>
              <w:t>Signature of witness</w:t>
            </w:r>
          </w:p>
        </w:tc>
      </w:tr>
      <w:tr w:rsidR="00A34B94" w:rsidRPr="00A34B94" w14:paraId="7E534CFE" w14:textId="77777777" w:rsidTr="00A34B94">
        <w:tc>
          <w:tcPr>
            <w:tcW w:w="44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EE63981" w14:textId="77777777" w:rsidR="00A34B94" w:rsidRPr="009D5BDC" w:rsidRDefault="00A34B94" w:rsidP="00904E60">
            <w:pPr>
              <w:pStyle w:val="32BodytextLINZ"/>
              <w:tabs>
                <w:tab w:val="left" w:pos="1507"/>
              </w:tabs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4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38DFBC" w14:textId="77777777" w:rsidR="00A34B94" w:rsidRDefault="00A34B94" w:rsidP="00904E60">
            <w:pPr>
              <w:pStyle w:val="32BodytextLINZ"/>
              <w:tabs>
                <w:tab w:val="left" w:pos="1507"/>
              </w:tabs>
              <w:rPr>
                <w:rFonts w:ascii="Segoe UI" w:hAnsi="Segoe UI" w:cs="Segoe UI"/>
                <w:b/>
                <w:bCs/>
                <w:iCs/>
                <w:color w:val="auto"/>
                <w:sz w:val="20"/>
                <w:szCs w:val="20"/>
              </w:rPr>
            </w:pPr>
          </w:p>
          <w:p w14:paraId="1DEBE8EB" w14:textId="77777777" w:rsidR="00A34B94" w:rsidRPr="00A34B94" w:rsidRDefault="00A34B94" w:rsidP="00904E60">
            <w:pPr>
              <w:pStyle w:val="32BodytextLINZ"/>
              <w:tabs>
                <w:tab w:val="left" w:pos="1507"/>
              </w:tabs>
              <w:rPr>
                <w:rFonts w:ascii="Segoe UI" w:hAnsi="Segoe UI" w:cs="Segoe UI"/>
                <w:b/>
                <w:bCs/>
                <w:iCs/>
                <w:color w:val="auto"/>
                <w:sz w:val="20"/>
                <w:szCs w:val="20"/>
              </w:rPr>
            </w:pPr>
            <w:r w:rsidRPr="00A34B94">
              <w:rPr>
                <w:rFonts w:ascii="Segoe UI" w:hAnsi="Segoe UI" w:cs="Segoe UI"/>
                <w:b/>
                <w:bCs/>
                <w:iCs/>
                <w:color w:val="auto"/>
                <w:sz w:val="20"/>
                <w:szCs w:val="20"/>
              </w:rPr>
              <w:t xml:space="preserve">Witness name: </w:t>
            </w:r>
          </w:p>
        </w:tc>
      </w:tr>
      <w:tr w:rsidR="00A34B94" w:rsidRPr="00A34B94" w14:paraId="52E226AD" w14:textId="77777777" w:rsidTr="00A34B94">
        <w:tc>
          <w:tcPr>
            <w:tcW w:w="44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BDB35E" w14:textId="77777777" w:rsidR="00A34B94" w:rsidRPr="009D5BDC" w:rsidRDefault="00A34B94" w:rsidP="00904E60">
            <w:pPr>
              <w:pStyle w:val="32BodytextLINZ"/>
              <w:tabs>
                <w:tab w:val="left" w:pos="1507"/>
              </w:tabs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4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970A2B" w14:textId="77777777" w:rsidR="00A34B94" w:rsidRDefault="00A34B94" w:rsidP="00904E60">
            <w:pPr>
              <w:pStyle w:val="32BodytextLINZ"/>
              <w:tabs>
                <w:tab w:val="left" w:pos="1507"/>
              </w:tabs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A34B94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Occupation:</w:t>
            </w:r>
          </w:p>
          <w:p w14:paraId="616DF879" w14:textId="77777777" w:rsidR="00A34B94" w:rsidRPr="00A34B94" w:rsidRDefault="00A34B94" w:rsidP="00904E60">
            <w:pPr>
              <w:pStyle w:val="32BodytextLINZ"/>
              <w:tabs>
                <w:tab w:val="left" w:pos="1507"/>
              </w:tabs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Address:</w:t>
            </w:r>
          </w:p>
        </w:tc>
      </w:tr>
      <w:tr w:rsidR="00A34B94" w:rsidRPr="009D5BDC" w14:paraId="3451F1AF" w14:textId="77777777" w:rsidTr="006A4AA0">
        <w:trPr>
          <w:trHeight w:val="80"/>
        </w:trPr>
        <w:tc>
          <w:tcPr>
            <w:tcW w:w="44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AA31" w14:textId="77777777" w:rsidR="00A34B94" w:rsidRPr="009D5BDC" w:rsidRDefault="00A34B94" w:rsidP="00904E60">
            <w:pPr>
              <w:pStyle w:val="32BodytextLINZ"/>
              <w:tabs>
                <w:tab w:val="left" w:pos="1507"/>
              </w:tabs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47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F07F" w14:textId="77777777" w:rsidR="00A34B94" w:rsidRPr="009D5BDC" w:rsidRDefault="00A34B94" w:rsidP="00904E60">
            <w:pPr>
              <w:pStyle w:val="32BodytextLINZ"/>
              <w:tabs>
                <w:tab w:val="left" w:pos="1507"/>
              </w:tabs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</w:tbl>
    <w:p w14:paraId="1208C4B9" w14:textId="77777777" w:rsidR="00720176" w:rsidRPr="009D5BDC" w:rsidRDefault="00720176" w:rsidP="00BD64C1">
      <w:pPr>
        <w:rPr>
          <w:sz w:val="24"/>
          <w:szCs w:val="24"/>
        </w:rPr>
      </w:pPr>
    </w:p>
    <w:sectPr w:rsidR="00720176" w:rsidRPr="009D5BDC" w:rsidSect="009D5B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5" w:right="1134" w:bottom="1440" w:left="1134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FCADF" w14:textId="77777777" w:rsidR="00B33164" w:rsidRDefault="00B33164" w:rsidP="00F55C1B">
      <w:pPr>
        <w:spacing w:after="0" w:line="240" w:lineRule="auto"/>
      </w:pPr>
      <w:r>
        <w:separator/>
      </w:r>
    </w:p>
    <w:p w14:paraId="381E2F0C" w14:textId="77777777" w:rsidR="00A30869" w:rsidRDefault="00A30869"/>
  </w:endnote>
  <w:endnote w:type="continuationSeparator" w:id="0">
    <w:p w14:paraId="13C851C4" w14:textId="77777777" w:rsidR="00B33164" w:rsidRDefault="00B33164" w:rsidP="00F55C1B">
      <w:pPr>
        <w:spacing w:after="0" w:line="240" w:lineRule="auto"/>
      </w:pPr>
      <w:r>
        <w:continuationSeparator/>
      </w:r>
    </w:p>
    <w:p w14:paraId="5B52644A" w14:textId="77777777" w:rsidR="00A30869" w:rsidRDefault="00A308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 (TT)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46D60" w14:textId="34E9C848" w:rsidR="00727562" w:rsidRDefault="00274A1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07B54A20" wp14:editId="2081E07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85190" cy="393700"/>
              <wp:effectExtent l="0" t="0" r="10160" b="0"/>
              <wp:wrapNone/>
              <wp:docPr id="1869791434" name="Text Box 5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19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A923D3" w14:textId="64D01A82" w:rsidR="00274A16" w:rsidRPr="00274A16" w:rsidRDefault="00274A16" w:rsidP="00274A1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74A1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B54A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UNCLASSIFIED" style="position:absolute;margin-left:0;margin-top:0;width:69.7pt;height:31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bTrDQIAABwEAAAOAAAAZHJzL2Uyb0RvYy54bWysU11v2jAUfZ+0/2D5fQRadaMRoWKtmCah&#10;thKd+mwch0RyfC3bkLBfv2NDoOv2NO3Fubn3+n6cczy761vN9sr5hkzBJ6MxZ8pIKhuzLfiPl+Wn&#10;KWc+CFMKTUYV/KA8v5t//DDrbK6uqCZdKsdQxPi8swWvQ7B5lnlZq1b4EVllEKzItSLg122z0okO&#10;1VudXY3Hn7OOXGkdSeU9vA/HIJ+n+lWlZHiqKq8C0wXHbCGdLp2beGbzmci3Tti6kacxxD9M0YrG&#10;oOm51IMIgu1c80eptpGOPFVhJKnNqKoaqdIO2GYyfrfNuhZWpV0AjrdnmPz/Kysf92v77Fjov1IP&#10;AiMgnfW5hzPu01eujV9MyhAHhIczbKoPTMI5nd5MbhGRCF3fXn8ZJ1izy2XrfPimqGXRKLgDKwks&#10;sV/5gIZIHVJiL0PLRuvEjDa/OZAYPdllwmiFftOzpkTzYfoNlQcs5ejIt7dy2aD1SvjwLBwIxrQQ&#10;bXjCUWnqCk4ni7Oa3M+/+WM+cEeUsw6CKbiBojnT3w34iNoaDDcYm2QAmxtAwsyuvSfIcIIXYWUy&#10;4XVBD2blqH2FnBexEULCSLQr+GYw78NRuXgOUi0WKQkysiKszNrKWDrCFbF86V+FsyfAA5h6pEFN&#10;In+H+zE33vR2sQtAP5ESoT0CeUIcEkxcnZ5L1Pjb/5R1edTzXwAAAP//AwBQSwMEFAAGAAgAAAAh&#10;AHlGJufbAAAABAEAAA8AAABkcnMvZG93bnJldi54bWxMj8FuwjAQRO9I/IO1lXoDp0mL2jQOQkg9&#10;UVUCeultsZckbbyOYgfC39f0Qi8rjWY087ZYjrYVJ+p941jBwzwBQaydabhS8Ll/mz2D8AHZYOuY&#10;FFzIw7KcTgrMjTvzlk67UIlYwj5HBXUIXS6l1zVZ9HPXEUfv6HqLIcq+kqbHcyy3rUyTZCEtNhwX&#10;auxoXZP+2Q1WwdM2vA8fvM++xvTyvenWOjtutFL3d+PqFUSgMdzCcMWP6FBGpoMb2HjRKoiPhL97&#10;9bKXRxAHBYs0AVkW8j98+QsAAP//AwBQSwECLQAUAAYACAAAACEAtoM4kv4AAADhAQAAEwAAAAAA&#10;AAAAAAAAAAAAAAAAW0NvbnRlbnRfVHlwZXNdLnhtbFBLAQItABQABgAIAAAAIQA4/SH/1gAAAJQB&#10;AAALAAAAAAAAAAAAAAAAAC8BAABfcmVscy8ucmVsc1BLAQItABQABgAIAAAAIQDU+bTrDQIAABwE&#10;AAAOAAAAAAAAAAAAAAAAAC4CAABkcnMvZTJvRG9jLnhtbFBLAQItABQABgAIAAAAIQB5Ribn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25A923D3" w14:textId="64D01A82" w:rsidR="00274A16" w:rsidRPr="00274A16" w:rsidRDefault="00274A16" w:rsidP="00274A1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74A16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25BDB" w14:textId="78CA6F0D" w:rsidR="00727562" w:rsidRDefault="00274A16" w:rsidP="00AF43C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0913507E" wp14:editId="6297A436">
              <wp:simplePos x="723331" y="968308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85190" cy="393700"/>
              <wp:effectExtent l="0" t="0" r="10160" b="0"/>
              <wp:wrapNone/>
              <wp:docPr id="1765187867" name="Text Box 6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19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31BF8A" w14:textId="218DEDD2" w:rsidR="00274A16" w:rsidRPr="00274A16" w:rsidRDefault="00274A16" w:rsidP="00274A1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74A1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1350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UNCLASSIFIED" style="position:absolute;margin-left:0;margin-top:0;width:69.7pt;height:31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htmDgIAABwEAAAOAAAAZHJzL2Uyb0RvYy54bWysU11v2jAUfZ+0/2D5fQRasdGIULFWTJNQ&#10;W4lOfTaOQyLFvpZtSNiv37Ehpev2NO3Fubn3+n6cczy/7XXLDsr5hkzBJ6MxZ8pIKhuzK/iP59Wn&#10;GWc+CFOKlowq+FF5frv4+GHe2VxdUU1tqRxDEePzzha8DsHmWeZlrbTwI7LKIFiR0yLg1+2y0okO&#10;1XWbXY3Hn7OOXGkdSeU9vPenIF+k+lWlZHisKq8CawuO2UI6XTq38cwWc5HvnLB1I89jiH+YQovG&#10;oOlrqXsRBNu75o9SupGOPFVhJElnVFWNVGkHbDMZv9tmUwur0i4Ax9tXmPz/KysfDhv75Fjov1IP&#10;AiMgnfW5hzPu01dOxy8mZYgDwuMrbKoPTMI5m00nN4hIhK5vrr+ME6zZ5bJ1PnxTpFk0Cu7ASgJL&#10;HNY+oCFSh5TYy9CqadvETGt+cyAxerLLhNEK/bZnTVnw6TD9lsojlnJ04ttbuWrQei18eBIOBGNa&#10;iDY84qha6gpOZ4uzmtzPv/ljPnBHlLMOgim4gaI5a78b8BG1NRhuMLbJADZTQMLMXt8RZDjBi7Ay&#10;mfC60A5m5Ui/QM7L2AghYSTaFXw7mHfhpFw8B6mWy5QEGVkR1mZjZSwd4YpYPvcvwtkz4AFMPdCg&#10;JpG/w/2UG296u9wHoJ9IidCegDwjDgkmrs7PJWr87X/KujzqxS8AAAD//wMAUEsDBBQABgAIAAAA&#10;IQB5Ribn2wAAAAQBAAAPAAAAZHJzL2Rvd25yZXYueG1sTI/BbsIwEETvSPyDtZV6A6dJi9o0DkJI&#10;PVFVAnrpbbGXJG28jmIHwt/X9EIvK41mNPO2WI62FSfqfeNYwcM8AUGsnWm4UvC5f5s9g/AB2WDr&#10;mBRcyMOynE4KzI0785ZOu1CJWMI+RwV1CF0updc1WfRz1xFH7+h6iyHKvpKmx3Mst61Mk2QhLTYc&#10;F2rsaF2T/tkNVsHTNrwPH7zPvsb08r3p1jo7brRS93fj6hVEoDHcwnDFj+hQRqaDG9h40SqIj4S/&#10;e/Wyl0cQBwWLNAFZFvI/fPkLAAD//wMAUEsBAi0AFAAGAAgAAAAhALaDOJL+AAAA4QEAABMAAAAA&#10;AAAAAAAAAAAAAAAAAFtDb250ZW50X1R5cGVzXS54bWxQSwECLQAUAAYACAAAACEAOP0h/9YAAACU&#10;AQAACwAAAAAAAAAAAAAAAAAvAQAAX3JlbHMvLnJlbHNQSwECLQAUAAYACAAAACEAunobZg4CAAAc&#10;BAAADgAAAAAAAAAAAAAAAAAuAgAAZHJzL2Uyb0RvYy54bWxQSwECLQAUAAYACAAAACEAeUYm59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3A31BF8A" w14:textId="218DEDD2" w:rsidR="00274A16" w:rsidRPr="00274A16" w:rsidRDefault="00274A16" w:rsidP="00274A1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74A16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6307900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F8B708" w14:textId="181866F4" w:rsidR="007657AB" w:rsidRDefault="00AF43C2" w:rsidP="00AF43C2">
            <w:pPr>
              <w:pStyle w:val="Footer"/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4E12A189" w14:textId="2447404F" w:rsidR="00A30869" w:rsidRDefault="007657AB" w:rsidP="004715F2">
            <w:pPr>
              <w:pStyle w:val="Footer"/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="00AF43C2" w:rsidRPr="00A51FBD">
              <w:rPr>
                <w:color w:val="auto"/>
              </w:rPr>
              <w:t xml:space="preserve">Page </w:t>
            </w:r>
            <w:r w:rsidR="00AF43C2" w:rsidRPr="00A51FBD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="00AF43C2" w:rsidRPr="00A51FBD">
              <w:rPr>
                <w:b/>
                <w:bCs/>
                <w:color w:val="auto"/>
              </w:rPr>
              <w:instrText xml:space="preserve"> PAGE </w:instrText>
            </w:r>
            <w:r w:rsidR="00AF43C2" w:rsidRPr="00A51FBD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="00AF43C2">
              <w:rPr>
                <w:b/>
                <w:bCs/>
                <w:color w:val="auto"/>
                <w:sz w:val="24"/>
                <w:szCs w:val="24"/>
              </w:rPr>
              <w:t>1</w:t>
            </w:r>
            <w:r w:rsidR="00AF43C2" w:rsidRPr="00A51FBD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="00AF43C2" w:rsidRPr="00A51FBD">
              <w:rPr>
                <w:color w:val="auto"/>
              </w:rPr>
              <w:t xml:space="preserve"> of </w:t>
            </w:r>
            <w:r w:rsidR="00AF43C2" w:rsidRPr="00A51FBD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="00AF43C2" w:rsidRPr="00A51FBD">
              <w:rPr>
                <w:b/>
                <w:bCs/>
                <w:color w:val="auto"/>
              </w:rPr>
              <w:instrText xml:space="preserve"> NUMPAGES  </w:instrText>
            </w:r>
            <w:r w:rsidR="00AF43C2" w:rsidRPr="00A51FBD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="00AF43C2">
              <w:rPr>
                <w:b/>
                <w:bCs/>
                <w:color w:val="auto"/>
                <w:sz w:val="24"/>
                <w:szCs w:val="24"/>
              </w:rPr>
              <w:t>2</w:t>
            </w:r>
            <w:r w:rsidR="00AF43C2" w:rsidRPr="00A51FBD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D2B90" w14:textId="14C55842" w:rsidR="00727562" w:rsidRDefault="00274A1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71D7949F" wp14:editId="46EACA3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85190" cy="393700"/>
              <wp:effectExtent l="0" t="0" r="10160" b="0"/>
              <wp:wrapNone/>
              <wp:docPr id="1014381316" name="Text Box 4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19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835D7B" w14:textId="07A626CE" w:rsidR="00274A16" w:rsidRPr="00274A16" w:rsidRDefault="00274A16" w:rsidP="00274A1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74A1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D7949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UNCLASSIFIED" style="position:absolute;margin-left:0;margin-top:0;width:69.7pt;height:31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bWDgIAABwEAAAOAAAAZHJzL2Uyb0RvYy54bWysU11v2jAUfZ+0/2D5fQSoutGIULFWTJNQ&#10;W4lOfTaOQyLFvpZtSNiv37Ehpev2NO3Fubn3+n6cczy/7XXLDsr5hkzBJ6MxZ8pIKhuzK/iP59Wn&#10;GWc+CFOKlowq+FF5frv4+GHe2VxNqaa2VI6hiPF5Zwteh2DzLPOyVlr4EVllEKzIaRHw63ZZ6USH&#10;6rrNpuPx56wjV1pHUnkP7/0pyBepflUpGR6ryqvA2oJjtpBOl85tPLPFXOQ7J2zdyPMY4h+m0KIx&#10;aPpa6l4Ewfau+aOUbqQjT1UYSdIZVVUjVdoB20zG77bZ1MKqtAvA8fYVJv//ysqHw8Y+ORb6r9SD&#10;wAhIZ33u4Yz79JXT8YtJGeKA8PgKm+oDk3DOZteTG0QkQlc3V1/GCdbsctk6H74p0iwaBXdgJYEl&#10;Dmsf0BCpQ0rsZWjVtG1ipjW/OZAYPdllwmiFftuzpiz4dJh+S+URSzk68e2tXDVovRY+PAkHgjEt&#10;RBsecVQtdQWns8VZTe7n3/wxH7gjylkHwRTcQNGctd8N+IjaGgw3GNtkAJtrQMLMXt8RZDjBi7Ay&#10;mfC60A5m5Ui/QM7L2AghYSTaFXw7mHfhpFw8B6mWy5QEGVkR1mZjZSwd4YpYPvcvwtkz4AFMPdCg&#10;JpG/w/2UG296u9wHoJ9IidCegDwjDgkmrs7PJWr87X/KujzqxS8AAAD//wMAUEsDBBQABgAIAAAA&#10;IQB5Ribn2wAAAAQBAAAPAAAAZHJzL2Rvd25yZXYueG1sTI/BbsIwEETvSPyDtZV6A6dJi9o0DkJI&#10;PVFVAnrpbbGXJG28jmIHwt/X9EIvK41mNPO2WI62FSfqfeNYwcM8AUGsnWm4UvC5f5s9g/AB2WDr&#10;mBRcyMOynE4KzI0785ZOu1CJWMI+RwV1CF0updc1WfRz1xFH7+h6iyHKvpKmx3Mst61Mk2QhLTYc&#10;F2rsaF2T/tkNVsHTNrwPH7zPvsb08r3p1jo7brRS93fj6hVEoDHcwnDFj+hQRqaDG9h40SqIj4S/&#10;e/Wyl0cQBwWLNAFZFvI/fPkLAAD//wMAUEsBAi0AFAAGAAgAAAAhALaDOJL+AAAA4QEAABMAAAAA&#10;AAAAAAAAAAAAAAAAAFtDb250ZW50X1R5cGVzXS54bWxQSwECLQAUAAYACAAAACEAOP0h/9YAAACU&#10;AQAACwAAAAAAAAAAAAAAAAAvAQAAX3JlbHMvLnJlbHNQSwECLQAUAAYACAAAACEAuUYG1g4CAAAc&#10;BAAADgAAAAAAAAAAAAAAAAAuAgAAZHJzL2Uyb0RvYy54bWxQSwECLQAUAAYACAAAACEAeUYm59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61835D7B" w14:textId="07A626CE" w:rsidR="00274A16" w:rsidRPr="00274A16" w:rsidRDefault="00274A16" w:rsidP="00274A1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74A16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B5A05" w14:textId="77777777" w:rsidR="00B33164" w:rsidRDefault="00B33164" w:rsidP="00F55C1B">
      <w:pPr>
        <w:spacing w:after="0" w:line="240" w:lineRule="auto"/>
      </w:pPr>
      <w:r>
        <w:separator/>
      </w:r>
    </w:p>
    <w:p w14:paraId="567F0F1C" w14:textId="77777777" w:rsidR="00A30869" w:rsidRDefault="00A30869"/>
  </w:footnote>
  <w:footnote w:type="continuationSeparator" w:id="0">
    <w:p w14:paraId="4DB3C356" w14:textId="77777777" w:rsidR="00B33164" w:rsidRDefault="00B33164" w:rsidP="00F55C1B">
      <w:pPr>
        <w:spacing w:after="0" w:line="240" w:lineRule="auto"/>
      </w:pPr>
      <w:r>
        <w:continuationSeparator/>
      </w:r>
    </w:p>
    <w:p w14:paraId="1424B2AB" w14:textId="77777777" w:rsidR="00A30869" w:rsidRDefault="00A308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BD027" w14:textId="73EA6D79" w:rsidR="00727562" w:rsidRDefault="00274A1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376C1FB" wp14:editId="520C5B1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85190" cy="393700"/>
              <wp:effectExtent l="0" t="0" r="10160" b="6350"/>
              <wp:wrapNone/>
              <wp:docPr id="1968976576" name="Text Box 2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19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DF28DB" w14:textId="612F41C8" w:rsidR="00274A16" w:rsidRPr="00274A16" w:rsidRDefault="00274A16" w:rsidP="00274A1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74A1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6C1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" style="position:absolute;margin-left:0;margin-top:0;width:69.7pt;height:31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AkCwIAABwEAAAOAAAAZHJzL2Uyb0RvYy54bWysU01v2zAMvQ/YfxB0X5y06JYacYqsRYYB&#10;QVsgHXpWZCk2IImCxMTOfv0oJU66bqdhF5kmKX689zS7661hexViC67ik9GYM+Uk1K3bVvzHy/LT&#10;lLOIwtXCgFMVP6jI7+YfP8w6X6oraMDUKjAq4mLZ+Yo3iL4siigbZUUcgVeOghqCFUi/YVvUQXRU&#10;3Zriajz+XHQQah9AqhjJ+3AM8nmur7WS+KR1VMhMxWk2zGfI5yadxXwmym0QvmnlaQzxD1NY0Tpq&#10;ei71IFCwXWj/KGVbGSCCxpEEW4DWrVR5B9pmMn63zboRXuVdCJzozzDF/1dWPu7X/jkw7L9CTwQm&#10;QDofy0jOtE+vg01fmpRRnCA8nGFTPTJJzun0ZnJLEUmh69vrL+MMa3G57EPEbwosS0bFA7GSwRL7&#10;VURqSKlDSurlYNkak5kx7jcHJSZPcZkwWdhvetbWb6bfQH2gpQIc+Y5eLltqvRIRn0UggmlaEi0+&#10;0aENdBWHk8VZA+Hn3/wpn3CnKGcdCabijhTNmfnuiI+krWwQEjcEAAuDezMYbmfvgWQ4oRfhZTZT&#10;HprB1AHsK8l5kRpRSDhJ7SqOg3mPR+XSc5BqschJJCMvcOXWXqbSCa6E5Uv/KoI/AY7E1CMMahLl&#10;O9yPuelm9IsdEvqZlATtEcgT4iTBzNXpuSSNv/3PWZdHPf8FAAD//wMAUEsDBBQABgAIAAAAIQBI&#10;KZre2wAAAAQBAAAPAAAAZHJzL2Rvd25yZXYueG1sTI/NbsIwEITvlXgHayv1VpzQgto0G4SQOHCj&#10;9Ods4m2SNl5H8QIpT4/h0l5WGs1o5tt8PrhWHagPjWeEdJyAIi69bbhCeH9b3T+BCmLYmtYzIfxS&#10;gHkxuslNZv2RX+mwlUrFEg6ZQahFukzrUNbkTBj7jjh6X753RqLsK217c4zlrtWTJJlpZxqOC7Xp&#10;aFlT+bPdO4RmuvCS0sd69f3pUp+eNuvpaYN4dzssXkAJDfIXhgt+RIciMu38nm1QLUJ8RK734j08&#10;P4LaIcwmCegi1//hizMAAAD//wMAUEsBAi0AFAAGAAgAAAAhALaDOJL+AAAA4QEAABMAAAAAAAAA&#10;AAAAAAAAAAAAAFtDb250ZW50X1R5cGVzXS54bWxQSwECLQAUAAYACAAAACEAOP0h/9YAAACUAQAA&#10;CwAAAAAAAAAAAAAAAAAvAQAAX3JlbHMvLnJlbHNQSwECLQAUAAYACAAAACEAkECAJAsCAAAcBAAA&#10;DgAAAAAAAAAAAAAAAAAuAgAAZHJzL2Uyb0RvYy54bWxQSwECLQAUAAYACAAAACEASCma3tsAAAAE&#10;AQAADwAAAAAAAAAAAAAAAABl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59DF28DB" w14:textId="612F41C8" w:rsidR="00274A16" w:rsidRPr="00274A16" w:rsidRDefault="00274A16" w:rsidP="00274A1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74A16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C801" w14:textId="26A0C3AA" w:rsidR="003C59C8" w:rsidRDefault="00274A16" w:rsidP="00E0545D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07F18EB" wp14:editId="6D333E2D">
              <wp:simplePos x="723331" y="627797"/>
              <wp:positionH relativeFrom="page">
                <wp:align>center</wp:align>
              </wp:positionH>
              <wp:positionV relativeFrom="page">
                <wp:align>top</wp:align>
              </wp:positionV>
              <wp:extent cx="885190" cy="393700"/>
              <wp:effectExtent l="0" t="0" r="10160" b="6350"/>
              <wp:wrapNone/>
              <wp:docPr id="804498180" name="Text Box 3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19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5D55CF" w14:textId="6FB1B43C" w:rsidR="00274A16" w:rsidRPr="00274A16" w:rsidRDefault="00274A16" w:rsidP="00274A1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74A1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7F18E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CLASSIFIED" style="position:absolute;left:0;text-align:left;margin-left:0;margin-top:0;width:69.7pt;height:31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jvDgIAABwEAAAOAAAAZHJzL2Uyb0RvYy54bWysU01v2zAMvQ/YfxB0X5y065YacYqsRYYB&#10;QVsgHXpWZCk2IImCxMTOfv0oJU62bqdhF5kmKX689zS7661hexViC67ik9GYM+Uk1K3bVvz7y/LD&#10;lLOIwtXCgFMVP6jI7+bv3806X6oraMDUKjAq4mLZ+Yo3iL4siigbZUUcgVeOghqCFUi/YVvUQXRU&#10;3Zriajz+VHQQah9AqhjJ+3AM8nmur7WS+KR1VMhMxWk2zGfI5yadxXwmym0QvmnlaQzxD1NY0Tpq&#10;ei71IFCwXWj/KGVbGSCCxpEEW4DWrVR5B9pmMn6zzboRXuVdCJzozzDF/1dWPu7X/jkw7L9ATwQm&#10;QDofy0jOtE+vg01fmpRRnCA8nGFTPTJJzun0ZnJLEUmh69vrz+MMa3G57EPErwosS0bFA7GSwRL7&#10;VURqSKlDSurlYNkak5kx7jcHJSZPcZkwWdhvetbWFf84TL+B+kBLBTjyHb1cttR6JSI+i0AE07Qk&#10;WnyiQxvoKg4ni7MGwo+/+VM+4U5RzjoSTMUdKZoz880RH0lb2SAkbggAFgb3ZjDczt4DyXBCL8LL&#10;bKY8NIOpA9hXkvMiNaKQcJLaVRwH8x6PyqXnINVikZNIRl7gyq29TKUTXAnLl/5VBH8CHImpRxjU&#10;JMo3uB9z083oFzsk9DMpCdojkCfESYKZq9NzSRr/9T9nXR71/CcAAAD//wMAUEsDBBQABgAIAAAA&#10;IQBIKZre2wAAAAQBAAAPAAAAZHJzL2Rvd25yZXYueG1sTI/NbsIwEITvlXgHayv1VpzQgto0G4SQ&#10;OHCj9Ods4m2SNl5H8QIpT4/h0l5WGs1o5tt8PrhWHagPjWeEdJyAIi69bbhCeH9b3T+BCmLYmtYz&#10;IfxSgHkxuslNZv2RX+mwlUrFEg6ZQahFukzrUNbkTBj7jjh6X753RqLsK217c4zlrtWTJJlpZxqO&#10;C7XpaFlT+bPdO4RmuvCS0sd69f3pUp+eNuvpaYN4dzssXkAJDfIXhgt+RIciMu38nm1QLUJ8RK73&#10;4j08P4LaIcwmCegi1//hizMAAAD//wMAUEsBAi0AFAAGAAgAAAAhALaDOJL+AAAA4QEAABMAAAAA&#10;AAAAAAAAAAAAAAAAAFtDb250ZW50X1R5cGVzXS54bWxQSwECLQAUAAYACAAAACEAOP0h/9YAAACU&#10;AQAACwAAAAAAAAAAAAAAAAAvAQAAX3JlbHMvLnJlbHNQSwECLQAUAAYACAAAACEASQL47w4CAAAc&#10;BAAADgAAAAAAAAAAAAAAAAAuAgAAZHJzL2Uyb0RvYy54bWxQSwECLQAUAAYACAAAACEASCma3tsA&#10;AAAEAQAADwAAAAAAAAAAAAAAAABo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385D55CF" w14:textId="6FB1B43C" w:rsidR="00274A16" w:rsidRPr="00274A16" w:rsidRDefault="00274A16" w:rsidP="00274A1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74A16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43C2">
      <w:tab/>
    </w:r>
    <w:r w:rsidR="00AF43C2">
      <w:tab/>
    </w:r>
    <w:r w:rsidR="003C59C8">
      <w:rPr>
        <w:noProof/>
      </w:rPr>
      <w:drawing>
        <wp:inline distT="0" distB="0" distL="0" distR="0" wp14:anchorId="35F043AA" wp14:editId="49A412B2">
          <wp:extent cx="1438659" cy="332233"/>
          <wp:effectExtent l="0" t="0" r="0" b="0"/>
          <wp:docPr id="16" name="Picture 16" descr="Toitū Te Whenua Land Information New Zea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Toitū Te Whenua Land Information New Zealan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9" cy="332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05FF92" w14:textId="77777777" w:rsidR="003C59C8" w:rsidRDefault="003C59C8">
    <w:pPr>
      <w:pStyle w:val="Header"/>
    </w:pPr>
  </w:p>
  <w:p w14:paraId="54D2AD3F" w14:textId="77777777" w:rsidR="00A30869" w:rsidRDefault="00A3086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50AD0" w14:textId="35606D76" w:rsidR="00727562" w:rsidRDefault="00274A1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F542A3F" wp14:editId="58B3106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85190" cy="393700"/>
              <wp:effectExtent l="0" t="0" r="10160" b="6350"/>
              <wp:wrapNone/>
              <wp:docPr id="1257415898" name="Text Box 1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19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2BCC87" w14:textId="59520353" w:rsidR="00274A16" w:rsidRPr="00274A16" w:rsidRDefault="00274A16" w:rsidP="00274A1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74A1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542A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UNCLASSIFIED" style="position:absolute;margin-left:0;margin-top:0;width:69.7pt;height:31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oGCQIAABUEAAAOAAAAZHJzL2Uyb0RvYy54bWysU01v2zAMvQ/YfxB0X+y06JYacYqsRYYB&#10;QVsgHXpWZCk2IIuCxMTOfv0oxU66bqdhF5kmKX689zS/61vDDsqHBmzJp5OcM2UlVI3dlfzHy+rT&#10;jLOAwlbCgFUlP6rA7xYfP8w7V6grqMFUyjMqYkPRuZLXiK7IsiBr1YowAacsBTX4ViD9+l1WedFR&#10;9dZkV3n+OevAV86DVCGQ9+EU5ItUX2sl8UnroJCZktNsmE6fzm08s8VcFDsvXN3IYQzxD1O0orHU&#10;9FzqQaBge9/8UaptpIcAGicS2gy0bqRKO9A20/zdNptaOJV2IXCCO8MU/l9Z+XjYuGfPsP8KPREY&#10;AelcKAI54z699m380qSM4gTh8Qyb6pFJcs5mN9NbikgKXd9ef8kTrNnlsvMBvyloWTRK7omVBJY4&#10;rANSQ0odU2IvC6vGmMSMsb85KDF6ssuE0cJ+2w9jb6E60jYeTkQHJ1cN9VyLgM/CE7M0JqkVn+jQ&#10;BrqSw2BxVoP/+Td/zCfAKcpZR0opuSUpc2a+WyIiiioZBMENbc786N6Oht2390D6m9JTcDKZMQ/N&#10;aGoP7SvpeBkbUUhYSe1KjqN5jyfJ0juQarlMSaQfJ3BtN07G0hGnCOJL/yq8G5BGougRRhmJ4h3g&#10;p9x4M7jlHgn2xEbE9ATkADVpL5E0vJMo7rf/Kevymhe/AAAA//8DAFBLAwQUAAYACAAAACEASCma&#10;3tsAAAAEAQAADwAAAGRycy9kb3ducmV2LnhtbEyPzW7CMBCE75V4B2sr9Vac0ILaNBuEkDhwo/Tn&#10;bOJtkjZeR/ECKU+P4dJeVhrNaObbfD64Vh2oD41nhHScgCIuvW24Qnh/W90/gQpi2JrWMyH8UoB5&#10;MbrJTWb9kV/psJVKxRIOmUGoRbpM61DW5EwY+444el++d0ai7Ctte3OM5a7VkySZaWcajgu16WhZ&#10;U/mz3TuEZrrwktLHevX96VKfnjbr6WmDeHc7LF5ACQ3yF4YLfkSHIjLt/J5tUC1CfESu9+I9PD+C&#10;2iHMJgnoItf/4YszAAAA//8DAFBLAQItABQABgAIAAAAIQC2gziS/gAAAOEBAAATAAAAAAAAAAAA&#10;AAAAAAAAAABbQ29udGVudF9UeXBlc10ueG1sUEsBAi0AFAAGAAgAAAAhADj9If/WAAAAlAEAAAsA&#10;AAAAAAAAAAAAAAAALwEAAF9yZWxzLy5yZWxzUEsBAi0AFAAGAAgAAAAhANhWegYJAgAAFQQAAA4A&#10;AAAAAAAAAAAAAAAALgIAAGRycy9lMm9Eb2MueG1sUEsBAi0AFAAGAAgAAAAhAEgpmt7bAAAABAEA&#10;AA8AAAAAAAAAAAAAAAAAYwQAAGRycy9kb3ducmV2LnhtbFBLBQYAAAAABAAEAPMAAABrBQAAAAA=&#10;" filled="f" stroked="f">
              <v:fill o:detectmouseclick="t"/>
              <v:textbox style="mso-fit-shape-to-text:t" inset="0,15pt,0,0">
                <w:txbxContent>
                  <w:p w14:paraId="062BCC87" w14:textId="59520353" w:rsidR="00274A16" w:rsidRPr="00274A16" w:rsidRDefault="00274A16" w:rsidP="00274A1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74A16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C1B"/>
    <w:rsid w:val="001D756D"/>
    <w:rsid w:val="0021349A"/>
    <w:rsid w:val="00274A16"/>
    <w:rsid w:val="002B5B2C"/>
    <w:rsid w:val="003006AB"/>
    <w:rsid w:val="003C59C8"/>
    <w:rsid w:val="00463E09"/>
    <w:rsid w:val="004715F2"/>
    <w:rsid w:val="00566D67"/>
    <w:rsid w:val="00613414"/>
    <w:rsid w:val="00637393"/>
    <w:rsid w:val="006A4AA0"/>
    <w:rsid w:val="00720176"/>
    <w:rsid w:val="0072324D"/>
    <w:rsid w:val="00727562"/>
    <w:rsid w:val="007657AB"/>
    <w:rsid w:val="009D5BDC"/>
    <w:rsid w:val="00A30869"/>
    <w:rsid w:val="00A34B94"/>
    <w:rsid w:val="00A63AC5"/>
    <w:rsid w:val="00AF43C2"/>
    <w:rsid w:val="00B33164"/>
    <w:rsid w:val="00BD64C1"/>
    <w:rsid w:val="00C542AE"/>
    <w:rsid w:val="00C63352"/>
    <w:rsid w:val="00C821E1"/>
    <w:rsid w:val="00E0545D"/>
    <w:rsid w:val="00E1536C"/>
    <w:rsid w:val="00EC5BAC"/>
    <w:rsid w:val="00F55C1B"/>
    <w:rsid w:val="00F824B2"/>
    <w:rsid w:val="00FA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C96C344"/>
  <w15:chartTrackingRefBased/>
  <w15:docId w15:val="{1C038A8E-4CE1-4930-A826-D971E88D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="Segoe U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7"/>
    <w:qFormat/>
    <w:rsid w:val="00F55C1B"/>
    <w:pPr>
      <w:spacing w:line="320" w:lineRule="atLeast"/>
    </w:pPr>
    <w:rPr>
      <w:rFonts w:cs="Times New Roman"/>
      <w:color w:val="FFFFFF" w:themeColor="background1" w:themeTint="E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qFormat/>
    <w:rsid w:val="00F55C1B"/>
    <w:rPr>
      <w:rFonts w:ascii="Segoe UI Semibold" w:hAnsi="Segoe UI Semibold"/>
      <w:b w:val="0"/>
      <w:i w:val="0"/>
      <w:caps w:val="0"/>
      <w:smallCaps w:val="0"/>
      <w:strike w:val="0"/>
      <w:dstrike w:val="0"/>
      <w:vanish w:val="0"/>
      <w:color w:val="FFFFFF" w:themeColor="background1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sid w:val="00F55C1B"/>
    <w:pPr>
      <w:framePr w:wrap="around" w:hAnchor="text" w:yAlign="bottom"/>
      <w:spacing w:after="60" w:line="200" w:lineRule="atLeast"/>
    </w:pPr>
    <w:rPr>
      <w:sz w:val="16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5C1B"/>
    <w:rPr>
      <w:rFonts w:cs="Times New Roman"/>
      <w:color w:val="FFFFFF" w:themeColor="background1" w:themeTint="E6"/>
      <w:sz w:val="16"/>
      <w:szCs w:val="14"/>
    </w:rPr>
  </w:style>
  <w:style w:type="table" w:styleId="TableGrid">
    <w:name w:val="Table Grid"/>
    <w:basedOn w:val="TableNormal"/>
    <w:uiPriority w:val="59"/>
    <w:rsid w:val="00F55C1B"/>
    <w:pPr>
      <w:spacing w:after="0" w:line="240" w:lineRule="auto"/>
    </w:pPr>
    <w:rPr>
      <w:rFonts w:ascii="Segoe UI Light" w:hAnsi="Segoe UI Light" w:cs="Times New Roman"/>
      <w:color w:val="FFFFFF" w:themeColor="background1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MainSubheadinglevel1">
    <w:name w:val="2.1 Main Sub heading level 1"/>
    <w:basedOn w:val="Normal"/>
    <w:next w:val="Normal"/>
    <w:uiPriority w:val="17"/>
    <w:qFormat/>
    <w:rsid w:val="00F55C1B"/>
    <w:pPr>
      <w:spacing w:after="200" w:line="440" w:lineRule="atLeast"/>
      <w:outlineLvl w:val="0"/>
    </w:pPr>
    <w:rPr>
      <w:rFonts w:eastAsia="Times New Roman" w:cs="Verdana (TT)"/>
      <w:noProof/>
      <w:color w:val="000000" w:themeColor="text1"/>
      <w:sz w:val="44"/>
      <w:szCs w:val="32"/>
      <w:lang w:eastAsia="en-NZ"/>
    </w:rPr>
  </w:style>
  <w:style w:type="paragraph" w:customStyle="1" w:styleId="32BodytextLINZ">
    <w:name w:val="3.2 Body text LINZ"/>
    <w:basedOn w:val="Normal"/>
    <w:uiPriority w:val="17"/>
    <w:qFormat/>
    <w:rsid w:val="00F55C1B"/>
  </w:style>
  <w:style w:type="character" w:styleId="CommentReference">
    <w:name w:val="annotation reference"/>
    <w:basedOn w:val="DefaultParagraphFont"/>
    <w:uiPriority w:val="99"/>
    <w:semiHidden/>
    <w:unhideWhenUsed/>
    <w:rsid w:val="00F55C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55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5C1B"/>
    <w:rPr>
      <w:rFonts w:cs="Times New Roman"/>
      <w:color w:val="FFFFFF" w:themeColor="background1" w:themeTint="E6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locked/>
    <w:rsid w:val="00F55C1B"/>
    <w:pPr>
      <w:spacing w:after="0" w:line="240" w:lineRule="auto"/>
    </w:pPr>
    <w:rPr>
      <w:rFonts w:ascii="Segoe UI Light" w:hAnsi="Segoe UI Light" w:cs="Times New Roman"/>
      <w:color w:val="FFFFFF" w:themeColor="background1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5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9C8"/>
    <w:rPr>
      <w:rFonts w:cs="Times New Roman"/>
      <w:color w:val="FFFFFF" w:themeColor="background1" w:themeTint="E6"/>
    </w:rPr>
  </w:style>
  <w:style w:type="paragraph" w:styleId="Footer">
    <w:name w:val="footer"/>
    <w:basedOn w:val="Normal"/>
    <w:link w:val="FooterChar"/>
    <w:uiPriority w:val="99"/>
    <w:unhideWhenUsed/>
    <w:rsid w:val="003C5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9C8"/>
    <w:rPr>
      <w:rFonts w:cs="Times New Roman"/>
      <w:color w:val="FFFFFF" w:themeColor="background1" w:themeTint="E6"/>
    </w:rPr>
  </w:style>
  <w:style w:type="paragraph" w:styleId="Revision">
    <w:name w:val="Revision"/>
    <w:hidden/>
    <w:uiPriority w:val="99"/>
    <w:semiHidden/>
    <w:rsid w:val="00AF43C2"/>
    <w:pPr>
      <w:spacing w:after="0" w:line="240" w:lineRule="auto"/>
    </w:pPr>
    <w:rPr>
      <w:rFonts w:cs="Times New Roman"/>
      <w:color w:val="FFFFFF" w:themeColor="background1" w:themeTint="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3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3C2"/>
    <w:rPr>
      <w:rFonts w:cs="Times New Roman"/>
      <w:b/>
      <w:bCs/>
      <w:color w:val="FFFFFF" w:themeColor="background1" w:themeTint="E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22E38-1E20-4C4C-9D96-3CB6D423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Area Acquisition Notice</dc:title>
  <dc:subject/>
  <dc:creator/>
  <cp:keywords/>
  <dc:description/>
  <cp:lastModifiedBy>Nick Spratt</cp:lastModifiedBy>
  <cp:revision>3</cp:revision>
  <dcterms:created xsi:type="dcterms:W3CDTF">2025-07-22T21:53:00Z</dcterms:created>
  <dcterms:modified xsi:type="dcterms:W3CDTF">2025-07-22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af2a4da,755c32c0,2ff3ab04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UNCLASSIFIED</vt:lpwstr>
  </property>
  <property fmtid="{D5CDD505-2E9C-101B-9397-08002B2CF9AE}" pid="5" name="ClassificationContentMarkingFooterShapeIds">
    <vt:lpwstr>3c763b04,6f72c0ca,6936a11b</vt:lpwstr>
  </property>
  <property fmtid="{D5CDD505-2E9C-101B-9397-08002B2CF9AE}" pid="6" name="ClassificationContentMarkingFooterFontProps">
    <vt:lpwstr>#000000,12,Calibri</vt:lpwstr>
  </property>
  <property fmtid="{D5CDD505-2E9C-101B-9397-08002B2CF9AE}" pid="7" name="ClassificationContentMarkingFooterText">
    <vt:lpwstr>UNCLASSIFIED</vt:lpwstr>
  </property>
  <property fmtid="{D5CDD505-2E9C-101B-9397-08002B2CF9AE}" pid="8" name="MSIP_Label_ef7a2776-cb08-4f0a-a8f9-d32bd06d3d5d_Enabled">
    <vt:lpwstr>true</vt:lpwstr>
  </property>
  <property fmtid="{D5CDD505-2E9C-101B-9397-08002B2CF9AE}" pid="9" name="MSIP_Label_ef7a2776-cb08-4f0a-a8f9-d32bd06d3d5d_SetDate">
    <vt:lpwstr>2025-07-22T21:56:11Z</vt:lpwstr>
  </property>
  <property fmtid="{D5CDD505-2E9C-101B-9397-08002B2CF9AE}" pid="10" name="MSIP_Label_ef7a2776-cb08-4f0a-a8f9-d32bd06d3d5d_Method">
    <vt:lpwstr>Standard</vt:lpwstr>
  </property>
  <property fmtid="{D5CDD505-2E9C-101B-9397-08002B2CF9AE}" pid="11" name="MSIP_Label_ef7a2776-cb08-4f0a-a8f9-d32bd06d3d5d_Name">
    <vt:lpwstr>Unclassified</vt:lpwstr>
  </property>
  <property fmtid="{D5CDD505-2E9C-101B-9397-08002B2CF9AE}" pid="12" name="MSIP_Label_ef7a2776-cb08-4f0a-a8f9-d32bd06d3d5d_SiteId">
    <vt:lpwstr>2134e961-7e38-4c34-a22b-10da5466b725</vt:lpwstr>
  </property>
  <property fmtid="{D5CDD505-2E9C-101B-9397-08002B2CF9AE}" pid="13" name="MSIP_Label_ef7a2776-cb08-4f0a-a8f9-d32bd06d3d5d_ActionId">
    <vt:lpwstr>4d7e1f55-22c3-48bd-ab75-389f2f74ce41</vt:lpwstr>
  </property>
  <property fmtid="{D5CDD505-2E9C-101B-9397-08002B2CF9AE}" pid="14" name="MSIP_Label_ef7a2776-cb08-4f0a-a8f9-d32bd06d3d5d_ContentBits">
    <vt:lpwstr>3</vt:lpwstr>
  </property>
  <property fmtid="{D5CDD505-2E9C-101B-9397-08002B2CF9AE}" pid="15" name="MSIP_Label_ef7a2776-cb08-4f0a-a8f9-d32bd06d3d5d_Tag">
    <vt:lpwstr>10, 3, 0, 1</vt:lpwstr>
  </property>
</Properties>
</file>